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24" w:rsidRPr="001B5095" w:rsidRDefault="00774224" w:rsidP="00A56DF8">
      <w:pPr>
        <w:pStyle w:val="Default"/>
        <w:spacing w:line="240" w:lineRule="exact"/>
        <w:ind w:firstLine="720"/>
        <w:jc w:val="center"/>
        <w:rPr>
          <w:sz w:val="28"/>
          <w:szCs w:val="28"/>
        </w:rPr>
      </w:pPr>
      <w:r w:rsidRPr="001B5095">
        <w:rPr>
          <w:sz w:val="28"/>
          <w:szCs w:val="28"/>
        </w:rPr>
        <w:t>Реестр хозяйствующих субъектов с долей участия муниципального образования</w:t>
      </w:r>
    </w:p>
    <w:p w:rsidR="00774224" w:rsidRPr="001B5095" w:rsidRDefault="00E30600" w:rsidP="00A56DF8">
      <w:pPr>
        <w:pStyle w:val="Default"/>
        <w:spacing w:line="24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0 </w:t>
      </w:r>
      <w:r w:rsidR="00774224" w:rsidRPr="001B5095">
        <w:rPr>
          <w:sz w:val="28"/>
          <w:szCs w:val="28"/>
        </w:rPr>
        <w:t>и более процентов, осуществляющих деятельность на территории Георгиевского городского округа Ставропольского края</w:t>
      </w:r>
      <w:r w:rsidR="00440784">
        <w:rPr>
          <w:sz w:val="28"/>
          <w:szCs w:val="28"/>
        </w:rPr>
        <w:t xml:space="preserve"> по состоянию на 01.01.2019</w:t>
      </w:r>
      <w:r w:rsidR="00A36E3F" w:rsidRPr="001B5095">
        <w:rPr>
          <w:sz w:val="28"/>
          <w:szCs w:val="28"/>
        </w:rPr>
        <w:t xml:space="preserve"> года</w:t>
      </w:r>
    </w:p>
    <w:p w:rsidR="00774224" w:rsidRPr="00A56DF8" w:rsidRDefault="00774224" w:rsidP="00A56DF8">
      <w:pPr>
        <w:pStyle w:val="Default"/>
        <w:spacing w:line="240" w:lineRule="exact"/>
        <w:ind w:firstLine="720"/>
        <w:jc w:val="center"/>
        <w:rPr>
          <w:sz w:val="22"/>
          <w:szCs w:val="22"/>
        </w:rPr>
      </w:pPr>
    </w:p>
    <w:p w:rsidR="0067061B" w:rsidRPr="00A56DF8" w:rsidRDefault="0067061B" w:rsidP="00A56DF8">
      <w:pPr>
        <w:pStyle w:val="Default"/>
        <w:spacing w:line="240" w:lineRule="exact"/>
        <w:ind w:firstLine="720"/>
        <w:jc w:val="center"/>
        <w:rPr>
          <w:sz w:val="22"/>
          <w:szCs w:val="22"/>
        </w:rPr>
      </w:pPr>
    </w:p>
    <w:p w:rsidR="0067061B" w:rsidRPr="00A56DF8" w:rsidRDefault="0067061B" w:rsidP="00A56DF8">
      <w:pPr>
        <w:pStyle w:val="Default"/>
        <w:spacing w:line="240" w:lineRule="exact"/>
        <w:ind w:firstLine="720"/>
        <w:jc w:val="center"/>
        <w:rPr>
          <w:sz w:val="22"/>
          <w:szCs w:val="22"/>
        </w:rPr>
      </w:pPr>
    </w:p>
    <w:tbl>
      <w:tblPr>
        <w:tblStyle w:val="a3"/>
        <w:tblW w:w="15953" w:type="dxa"/>
        <w:tblInd w:w="-252" w:type="dxa"/>
        <w:tblLayout w:type="fixed"/>
        <w:tblLook w:val="01E0"/>
      </w:tblPr>
      <w:tblGrid>
        <w:gridCol w:w="644"/>
        <w:gridCol w:w="1843"/>
        <w:gridCol w:w="126"/>
        <w:gridCol w:w="866"/>
        <w:gridCol w:w="129"/>
        <w:gridCol w:w="863"/>
        <w:gridCol w:w="841"/>
        <w:gridCol w:w="10"/>
        <w:gridCol w:w="992"/>
        <w:gridCol w:w="33"/>
        <w:gridCol w:w="817"/>
        <w:gridCol w:w="993"/>
        <w:gridCol w:w="1134"/>
        <w:gridCol w:w="1134"/>
        <w:gridCol w:w="850"/>
        <w:gridCol w:w="1418"/>
        <w:gridCol w:w="1275"/>
        <w:gridCol w:w="844"/>
        <w:gridCol w:w="7"/>
        <w:gridCol w:w="1134"/>
      </w:tblGrid>
      <w:tr w:rsidR="0067061B" w:rsidRPr="00A56DF8" w:rsidTr="003943A7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56DF8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A56DF8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A56DF8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Вид экономической деятельности (по ОКВЭД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Наименование учредителя</w:t>
            </w:r>
          </w:p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организ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Суммарная доля участия (собственности) муниципалитета в хозяйствующем субъекте, 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Наименование рынка присутствия хозяйствующего субъек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Рыночная доля хозяйствующего субъекта в натуральном выражении (по объемам реализованных товаров/ работ/ услуг), %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Рыночная доля хозяйствующего субъекта в стоимостном выражении (по выручке от реализации товаров/ работ/ услуг), %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Суммарный объем бюджетного финансирования хозяйствующего субъекта, тыс. рублей</w:t>
            </w:r>
          </w:p>
        </w:tc>
      </w:tr>
      <w:tr w:rsidR="0067061B" w:rsidRPr="00A56DF8" w:rsidTr="003943A7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1B" w:rsidRPr="00A56DF8" w:rsidRDefault="0067061B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1B" w:rsidRPr="00A56DF8" w:rsidRDefault="0067061B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1B" w:rsidRPr="00A56DF8" w:rsidRDefault="0067061B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1B" w:rsidRPr="00A56DF8" w:rsidRDefault="0067061B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1B" w:rsidRPr="00A56DF8" w:rsidRDefault="0067061B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отраслево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56DF8">
              <w:rPr>
                <w:color w:val="auto"/>
                <w:sz w:val="22"/>
                <w:szCs w:val="22"/>
              </w:rPr>
              <w:t>террито-риальны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Значение показателя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Объем ры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Рыночная доля хозяйствующего субъекта в натуральном выражени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A56DF8">
              <w:rPr>
                <w:color w:val="auto"/>
                <w:sz w:val="22"/>
                <w:szCs w:val="22"/>
              </w:rPr>
              <w:t>Выручка (оборот) хозяйствующего субъекта от  реализации товаров, работ, услуг, тыс. рубле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Объем рынка (по выручке, обороту), тыс. рубл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Рыночная доля хозяйствующего субъекта в стоимостном выражении, %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1B" w:rsidRPr="00A56DF8" w:rsidRDefault="0067061B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7061B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1B" w:rsidRPr="00A56DF8" w:rsidRDefault="0067061B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5</w:t>
            </w:r>
          </w:p>
        </w:tc>
      </w:tr>
      <w:tr w:rsidR="00DC3E59" w:rsidRPr="00A56DF8" w:rsidTr="003943A7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CF3AA2">
              <w:rPr>
                <w:sz w:val="22"/>
                <w:szCs w:val="22"/>
              </w:rPr>
              <w:t>Георгиевское муниципальное унитарное предприятие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1.3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 xml:space="preserve">Администрация Георгиевского городского округа Ставропольского края  (далее – Администрация ГГО </w:t>
            </w:r>
            <w:r w:rsidRPr="00A56DF8">
              <w:rPr>
                <w:sz w:val="22"/>
                <w:szCs w:val="22"/>
              </w:rPr>
              <w:lastRenderedPageBreak/>
              <w:t>СК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по созданию зеленных насажден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Тыс</w:t>
            </w:r>
            <w:proofErr w:type="gramStart"/>
            <w:r w:rsidRPr="00A56DF8">
              <w:rPr>
                <w:sz w:val="22"/>
                <w:szCs w:val="22"/>
              </w:rPr>
              <w:t>.м</w:t>
            </w:r>
            <w:proofErr w:type="gramEnd"/>
            <w:r w:rsidRPr="00A56D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40784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FF77D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9E1892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40784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</w:t>
            </w:r>
            <w:proofErr w:type="spellStart"/>
            <w:r w:rsidRPr="00A56DF8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</w:t>
            </w:r>
            <w:proofErr w:type="spellStart"/>
            <w:r w:rsidRPr="00A56DF8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ind w:left="-151" w:firstLine="151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DC3E59" w:rsidRPr="00A56DF8" w:rsidTr="003943A7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6E76A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81.29.9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</w:t>
            </w:r>
            <w:r w:rsidR="002F179C">
              <w:rPr>
                <w:sz w:val="22"/>
                <w:szCs w:val="22"/>
              </w:rPr>
              <w:t>слуги по уборке</w:t>
            </w:r>
            <w:r w:rsidRPr="00A56DF8">
              <w:rPr>
                <w:sz w:val="22"/>
                <w:szCs w:val="22"/>
              </w:rPr>
              <w:t xml:space="preserve"> территорий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Тыс</w:t>
            </w:r>
            <w:proofErr w:type="gramStart"/>
            <w:r w:rsidRPr="00A56DF8">
              <w:rPr>
                <w:sz w:val="22"/>
                <w:szCs w:val="22"/>
              </w:rPr>
              <w:t>.м</w:t>
            </w:r>
            <w:proofErr w:type="gramEnd"/>
            <w:r w:rsidRPr="00A56D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FF77D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6510CF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6510CF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5145FC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</w:t>
            </w:r>
            <w:proofErr w:type="spellStart"/>
            <w:r w:rsidRPr="00A56DF8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</w:t>
            </w:r>
            <w:proofErr w:type="spellStart"/>
            <w:r w:rsidRPr="00A56DF8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DC3E59" w:rsidRPr="00A56DF8" w:rsidTr="003943A7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6E76A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6.03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Ритуаль</w:t>
            </w:r>
            <w:r w:rsidRPr="00A56DF8">
              <w:rPr>
                <w:sz w:val="22"/>
                <w:szCs w:val="22"/>
              </w:rPr>
              <w:lastRenderedPageBreak/>
              <w:t>ные услуги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6D19A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B705A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44370E" w:rsidRDefault="00567BCB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4370E">
              <w:rPr>
                <w:sz w:val="22"/>
                <w:szCs w:val="22"/>
              </w:rPr>
              <w:t>2,</w:t>
            </w:r>
            <w:r w:rsidR="00B705A8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6D19A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9E36CF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D84715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B705A8">
              <w:rPr>
                <w:sz w:val="22"/>
                <w:szCs w:val="22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DC3E59" w:rsidRPr="00A56DF8" w:rsidTr="003943A7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6E76A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6.09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городской бани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Тыс</w:t>
            </w:r>
            <w:proofErr w:type="gramStart"/>
            <w:r w:rsidRPr="00A56DF8">
              <w:rPr>
                <w:sz w:val="22"/>
                <w:szCs w:val="22"/>
              </w:rPr>
              <w:t>.ч</w:t>
            </w:r>
            <w:proofErr w:type="gramEnd"/>
            <w:r w:rsidRPr="00A56DF8">
              <w:rPr>
                <w:sz w:val="22"/>
                <w:szCs w:val="22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1A657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1A657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BB0B0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1A657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1A657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91" w:rsidRPr="00A56DF8" w:rsidRDefault="004D329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CF3AA2" w:rsidRPr="00A56DF8" w:rsidTr="003943A7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2" w:rsidRPr="00A56DF8" w:rsidRDefault="00CF3AA2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2" w:rsidRPr="00A56DF8" w:rsidRDefault="00CF3AA2" w:rsidP="006E76A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2" w:rsidRPr="00A56DF8" w:rsidRDefault="00CF3AA2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2.21.22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2" w:rsidRPr="00A56DF8" w:rsidRDefault="00CF3AA2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2" w:rsidRPr="00A56DF8" w:rsidRDefault="00CF3AA2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2" w:rsidRPr="00A56DF8" w:rsidRDefault="00CF3AA2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A56DF8">
              <w:rPr>
                <w:sz w:val="22"/>
                <w:szCs w:val="22"/>
              </w:rPr>
              <w:t>Экспл</w:t>
            </w:r>
            <w:proofErr w:type="gramStart"/>
            <w:r w:rsidRPr="00A56DF8">
              <w:rPr>
                <w:sz w:val="22"/>
                <w:szCs w:val="22"/>
              </w:rPr>
              <w:t>.а</w:t>
            </w:r>
            <w:proofErr w:type="gramEnd"/>
            <w:r w:rsidRPr="00A56DF8">
              <w:rPr>
                <w:sz w:val="22"/>
                <w:szCs w:val="22"/>
              </w:rPr>
              <w:t>вт.дорог</w:t>
            </w:r>
            <w:proofErr w:type="spellEnd"/>
            <w:r w:rsidRPr="00A56DF8">
              <w:rPr>
                <w:sz w:val="22"/>
                <w:szCs w:val="22"/>
              </w:rPr>
              <w:t xml:space="preserve"> общ. пользования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2" w:rsidRPr="00A56DF8" w:rsidRDefault="00CF3AA2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2" w:rsidRPr="00A56DF8" w:rsidRDefault="00CF3AA2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Тыс</w:t>
            </w:r>
            <w:proofErr w:type="gramStart"/>
            <w:r w:rsidRPr="00A56DF8">
              <w:rPr>
                <w:sz w:val="22"/>
                <w:szCs w:val="22"/>
              </w:rPr>
              <w:t>.м</w:t>
            </w:r>
            <w:proofErr w:type="gramEnd"/>
            <w:r w:rsidRPr="00A56D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2" w:rsidRPr="00A56DF8" w:rsidRDefault="00CF3AA2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2" w:rsidRPr="002F179C" w:rsidRDefault="00CF3AA2" w:rsidP="00CF3AA2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2F179C">
              <w:rPr>
                <w:sz w:val="22"/>
                <w:szCs w:val="22"/>
              </w:rPr>
              <w:t>н</w:t>
            </w:r>
            <w:proofErr w:type="spellEnd"/>
            <w:r w:rsidRPr="002F179C">
              <w:rPr>
                <w:sz w:val="22"/>
                <w:szCs w:val="22"/>
              </w:rPr>
              <w:t>/</w:t>
            </w:r>
            <w:proofErr w:type="spellStart"/>
            <w:r w:rsidRPr="002F179C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2" w:rsidRPr="002F179C" w:rsidRDefault="00CF3AA2" w:rsidP="00CF3AA2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2F179C">
              <w:rPr>
                <w:sz w:val="22"/>
                <w:szCs w:val="22"/>
              </w:rPr>
              <w:t>н</w:t>
            </w:r>
            <w:proofErr w:type="spellEnd"/>
            <w:r w:rsidRPr="002F179C">
              <w:rPr>
                <w:sz w:val="22"/>
                <w:szCs w:val="22"/>
              </w:rPr>
              <w:t>/</w:t>
            </w:r>
            <w:proofErr w:type="spellStart"/>
            <w:r w:rsidRPr="002F179C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2" w:rsidRPr="00A56DF8" w:rsidRDefault="00CF3AA2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2" w:rsidRPr="002F179C" w:rsidRDefault="00CF3AA2" w:rsidP="00CF3AA2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2F179C">
              <w:rPr>
                <w:sz w:val="22"/>
                <w:szCs w:val="22"/>
              </w:rPr>
              <w:t>н</w:t>
            </w:r>
            <w:proofErr w:type="spellEnd"/>
            <w:r w:rsidRPr="002F179C">
              <w:rPr>
                <w:sz w:val="22"/>
                <w:szCs w:val="22"/>
              </w:rPr>
              <w:t>/</w:t>
            </w:r>
            <w:proofErr w:type="spellStart"/>
            <w:r w:rsidRPr="002F179C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2" w:rsidRPr="002F179C" w:rsidRDefault="00CF3AA2" w:rsidP="00CF3AA2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2F179C">
              <w:rPr>
                <w:sz w:val="22"/>
                <w:szCs w:val="22"/>
              </w:rPr>
              <w:t>н</w:t>
            </w:r>
            <w:proofErr w:type="spellEnd"/>
            <w:r w:rsidRPr="002F179C">
              <w:rPr>
                <w:sz w:val="22"/>
                <w:szCs w:val="22"/>
              </w:rPr>
              <w:t>/</w:t>
            </w:r>
            <w:proofErr w:type="spellStart"/>
            <w:r w:rsidRPr="002F179C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2" w:rsidRPr="00A56DF8" w:rsidRDefault="00CF3AA2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DC3E59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842209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702BC8" w:rsidRDefault="00842209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702BC8">
              <w:rPr>
                <w:sz w:val="22"/>
                <w:szCs w:val="22"/>
              </w:rPr>
              <w:t>Георгиевское муниципальное унитарное предприятие "Теплосеть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842209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5.30.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1D01F5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842209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842209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теплоснаб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842209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A56DF8" w:rsidRDefault="00842209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Гк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ED2FC6" w:rsidRDefault="00ED2FC6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1 16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ED2FC6" w:rsidRDefault="00ED2FC6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ED2FC6" w:rsidRDefault="00ED2FC6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ED2FC6" w:rsidRDefault="00ED2FC6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ED2FC6" w:rsidRDefault="00702BC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 44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ED2FC6" w:rsidRDefault="00702BC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09" w:rsidRPr="00ED2FC6" w:rsidRDefault="00842209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05EA1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18465B">
              <w:rPr>
                <w:sz w:val="22"/>
                <w:szCs w:val="22"/>
              </w:rPr>
              <w:t>Георгиевское муниципальное унитарное предприятие "САХ"</w:t>
            </w: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8E3A21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по сбору и вывозу твердых бытовых от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Тыс. м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BB4E47" w:rsidRDefault="00BB4E47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BB4E47">
              <w:rPr>
                <w:color w:val="auto"/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BB4E47" w:rsidRDefault="00BB4E47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B4E47">
              <w:rPr>
                <w:sz w:val="22"/>
                <w:szCs w:val="22"/>
              </w:rPr>
              <w:t>3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BB4E47" w:rsidRDefault="00BB4E47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B4E47">
              <w:rPr>
                <w:sz w:val="22"/>
                <w:szCs w:val="22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BB4E47" w:rsidRDefault="00BB4E47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BB4E47">
              <w:rPr>
                <w:color w:val="auto"/>
                <w:sz w:val="22"/>
                <w:szCs w:val="22"/>
              </w:rPr>
              <w:t>834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BB4E47" w:rsidRDefault="00BB4E47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B4E47">
              <w:rPr>
                <w:sz w:val="22"/>
                <w:szCs w:val="22"/>
              </w:rPr>
              <w:t>15171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BB4E47" w:rsidRDefault="00BB4E47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B4E47">
              <w:rPr>
                <w:sz w:val="22"/>
                <w:szCs w:val="22"/>
              </w:rPr>
              <w:t>5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BB4E47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B4E47">
              <w:rPr>
                <w:sz w:val="22"/>
                <w:szCs w:val="22"/>
              </w:rPr>
              <w:t>0,0</w:t>
            </w:r>
          </w:p>
        </w:tc>
      </w:tr>
      <w:tr w:rsidR="00205EA1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F179C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2F179C">
              <w:rPr>
                <w:sz w:val="22"/>
                <w:szCs w:val="22"/>
              </w:rPr>
              <w:t>Георгиевское муниципальное унитарное предприятие «Аптека №21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F179C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2F179C">
              <w:rPr>
                <w:sz w:val="22"/>
                <w:szCs w:val="22"/>
              </w:rPr>
              <w:t>47.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F179C" w:rsidRDefault="00205EA1">
            <w:r w:rsidRPr="002F179C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F179C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F179C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F179C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F179C">
              <w:rPr>
                <w:sz w:val="22"/>
                <w:szCs w:val="22"/>
              </w:rPr>
              <w:t>Услуги розничной торговли лекарственными препаратами, изделиями медици</w:t>
            </w:r>
            <w:r w:rsidRPr="002F179C">
              <w:rPr>
                <w:sz w:val="22"/>
                <w:szCs w:val="22"/>
              </w:rPr>
              <w:lastRenderedPageBreak/>
              <w:t>нского назначения и сопутствующими товар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F179C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F179C">
              <w:rPr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F179C" w:rsidRDefault="002F179C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2F179C">
              <w:rPr>
                <w:sz w:val="22"/>
                <w:szCs w:val="22"/>
              </w:rPr>
              <w:t>Упа</w:t>
            </w:r>
            <w:r w:rsidR="00CB7B62" w:rsidRPr="002F179C">
              <w:rPr>
                <w:sz w:val="22"/>
                <w:szCs w:val="22"/>
              </w:rPr>
              <w:t>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F179C" w:rsidRDefault="00CB7B62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2F179C">
              <w:rPr>
                <w:sz w:val="22"/>
                <w:szCs w:val="22"/>
              </w:rPr>
              <w:t>127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F179C" w:rsidRDefault="00CB7B62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2F179C">
              <w:rPr>
                <w:sz w:val="22"/>
                <w:szCs w:val="22"/>
              </w:rPr>
              <w:t>н</w:t>
            </w:r>
            <w:proofErr w:type="spellEnd"/>
            <w:r w:rsidRPr="002F179C">
              <w:rPr>
                <w:sz w:val="22"/>
                <w:szCs w:val="22"/>
              </w:rPr>
              <w:t>/</w:t>
            </w:r>
            <w:proofErr w:type="spellStart"/>
            <w:r w:rsidRPr="002F179C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F179C" w:rsidRDefault="00CB7B62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2F179C">
              <w:rPr>
                <w:sz w:val="22"/>
                <w:szCs w:val="22"/>
              </w:rPr>
              <w:t>н</w:t>
            </w:r>
            <w:proofErr w:type="spellEnd"/>
            <w:r w:rsidRPr="002F179C">
              <w:rPr>
                <w:sz w:val="22"/>
                <w:szCs w:val="22"/>
              </w:rPr>
              <w:t>/</w:t>
            </w:r>
            <w:proofErr w:type="spellStart"/>
            <w:r w:rsidRPr="002F179C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F179C" w:rsidRDefault="003478A6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2F179C">
              <w:rPr>
                <w:sz w:val="22"/>
                <w:szCs w:val="22"/>
              </w:rPr>
              <w:t>359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F179C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F179C">
              <w:rPr>
                <w:sz w:val="22"/>
                <w:szCs w:val="22"/>
              </w:rPr>
              <w:t>Н/</w:t>
            </w:r>
            <w:proofErr w:type="spellStart"/>
            <w:r w:rsidRPr="002F179C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F179C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F179C">
              <w:rPr>
                <w:sz w:val="22"/>
                <w:szCs w:val="22"/>
              </w:rPr>
              <w:t>Н/</w:t>
            </w:r>
            <w:proofErr w:type="spellStart"/>
            <w:r w:rsidRPr="002F179C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F179C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F179C">
              <w:rPr>
                <w:sz w:val="22"/>
                <w:szCs w:val="22"/>
              </w:rPr>
              <w:t>0,0</w:t>
            </w:r>
          </w:p>
        </w:tc>
      </w:tr>
      <w:tr w:rsidR="005C0FE5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E5" w:rsidRPr="00A56DF8" w:rsidRDefault="005C0FE5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E5" w:rsidRPr="00534F78" w:rsidRDefault="005C0FE5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534F78">
              <w:rPr>
                <w:sz w:val="22"/>
                <w:szCs w:val="22"/>
              </w:rPr>
              <w:t>Георгиевское муниципальное унитарное предприятие "Единый расчетно-кассовый центр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E5" w:rsidRPr="00534F78" w:rsidRDefault="005C0FE5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534F78">
              <w:rPr>
                <w:sz w:val="22"/>
                <w:szCs w:val="22"/>
              </w:rPr>
              <w:t>66.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E5" w:rsidRPr="00534F78" w:rsidRDefault="005C0FE5">
            <w:r w:rsidRPr="00534F78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E5" w:rsidRPr="00534F78" w:rsidRDefault="005C0FE5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4F78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E5" w:rsidRPr="00534F78" w:rsidRDefault="00A548D4" w:rsidP="005C0FE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4F78">
              <w:rPr>
                <w:sz w:val="22"/>
                <w:szCs w:val="22"/>
              </w:rPr>
              <w:t>Прочее денежное посредничество (прием платежей от населения за жилищно-коммунальные услуг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E5" w:rsidRPr="00534F78" w:rsidRDefault="005C0FE5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4F7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E5" w:rsidRPr="00534F78" w:rsidRDefault="007438E0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534F78">
              <w:rPr>
                <w:sz w:val="22"/>
                <w:szCs w:val="22"/>
              </w:rPr>
              <w:t>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E5" w:rsidRPr="00534F78" w:rsidRDefault="00534F78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534F78">
              <w:rPr>
                <w:sz w:val="22"/>
                <w:szCs w:val="22"/>
              </w:rPr>
              <w:t>108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E5" w:rsidRPr="00534F78" w:rsidRDefault="005C0FE5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534F78">
              <w:rPr>
                <w:sz w:val="22"/>
                <w:szCs w:val="22"/>
              </w:rPr>
              <w:t>н</w:t>
            </w:r>
            <w:proofErr w:type="spellEnd"/>
            <w:r w:rsidRPr="00534F78">
              <w:rPr>
                <w:sz w:val="22"/>
                <w:szCs w:val="22"/>
              </w:rPr>
              <w:t>/</w:t>
            </w:r>
            <w:proofErr w:type="spellStart"/>
            <w:r w:rsidRPr="00534F78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E5" w:rsidRPr="00534F78" w:rsidRDefault="005C0FE5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534F78">
              <w:rPr>
                <w:sz w:val="22"/>
                <w:szCs w:val="22"/>
              </w:rPr>
              <w:t>н</w:t>
            </w:r>
            <w:proofErr w:type="spellEnd"/>
            <w:r w:rsidRPr="00534F78">
              <w:rPr>
                <w:sz w:val="22"/>
                <w:szCs w:val="22"/>
              </w:rPr>
              <w:t>/</w:t>
            </w:r>
            <w:proofErr w:type="spellStart"/>
            <w:r w:rsidRPr="00534F78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E5" w:rsidRPr="00534F78" w:rsidRDefault="005C0FE5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534F78">
              <w:rPr>
                <w:sz w:val="22"/>
                <w:szCs w:val="22"/>
              </w:rPr>
              <w:t>76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E5" w:rsidRPr="00534F78" w:rsidRDefault="005C0FE5" w:rsidP="008C08E6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534F78">
              <w:rPr>
                <w:sz w:val="22"/>
                <w:szCs w:val="22"/>
              </w:rPr>
              <w:t>н</w:t>
            </w:r>
            <w:proofErr w:type="spellEnd"/>
            <w:r w:rsidRPr="00534F78">
              <w:rPr>
                <w:sz w:val="22"/>
                <w:szCs w:val="22"/>
              </w:rPr>
              <w:t>/</w:t>
            </w:r>
            <w:proofErr w:type="spellStart"/>
            <w:r w:rsidRPr="00534F78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E5" w:rsidRPr="00534F78" w:rsidRDefault="005C0FE5" w:rsidP="008C08E6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534F78">
              <w:rPr>
                <w:sz w:val="22"/>
                <w:szCs w:val="22"/>
              </w:rPr>
              <w:t>н</w:t>
            </w:r>
            <w:proofErr w:type="spellEnd"/>
            <w:r w:rsidRPr="00534F78">
              <w:rPr>
                <w:sz w:val="22"/>
                <w:szCs w:val="22"/>
              </w:rPr>
              <w:t>/</w:t>
            </w:r>
            <w:proofErr w:type="spellStart"/>
            <w:r w:rsidRPr="00534F78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E5" w:rsidRPr="00534F78" w:rsidRDefault="005C0FE5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4F78">
              <w:rPr>
                <w:sz w:val="22"/>
                <w:szCs w:val="22"/>
              </w:rPr>
              <w:t>0,0</w:t>
            </w:r>
          </w:p>
          <w:p w:rsidR="005C0FE5" w:rsidRPr="00534F78" w:rsidRDefault="005C0FE5" w:rsidP="00D0149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05EA1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7438E0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7438E0">
              <w:rPr>
                <w:sz w:val="22"/>
                <w:szCs w:val="22"/>
              </w:rPr>
              <w:t>Георгиевское муниципальное унитарное предприятие "Гостиница "Юбилейна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7438E0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7438E0">
              <w:rPr>
                <w:sz w:val="22"/>
                <w:szCs w:val="22"/>
              </w:rPr>
              <w:t>55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7438E0" w:rsidRDefault="00205EA1">
            <w:r w:rsidRPr="007438E0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7438E0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438E0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7438E0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438E0">
              <w:rPr>
                <w:sz w:val="22"/>
                <w:szCs w:val="22"/>
              </w:rPr>
              <w:t>Услуги по предоставлению мест для временного проживания в гостиниц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7438E0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438E0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C7" w:rsidRPr="007438E0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7438E0">
              <w:rPr>
                <w:sz w:val="22"/>
                <w:szCs w:val="22"/>
              </w:rPr>
              <w:t>Место/</w:t>
            </w:r>
          </w:p>
          <w:p w:rsidR="00205EA1" w:rsidRPr="007438E0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7438E0">
              <w:rPr>
                <w:sz w:val="22"/>
                <w:szCs w:val="22"/>
              </w:rPr>
              <w:t>дней проживания в гостини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7438E0" w:rsidRDefault="00D22D6B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7438E0">
              <w:rPr>
                <w:sz w:val="22"/>
                <w:szCs w:val="22"/>
              </w:rPr>
              <w:t>8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7438E0" w:rsidRDefault="0014597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438E0">
              <w:rPr>
                <w:sz w:val="22"/>
                <w:szCs w:val="22"/>
              </w:rPr>
              <w:t>112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7438E0" w:rsidRDefault="0014597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438E0">
              <w:rPr>
                <w:sz w:val="22"/>
                <w:szCs w:val="22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7438E0" w:rsidRDefault="00D22D6B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7438E0">
              <w:rPr>
                <w:sz w:val="22"/>
                <w:szCs w:val="22"/>
              </w:rPr>
              <w:t>10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7438E0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438E0">
              <w:rPr>
                <w:sz w:val="22"/>
                <w:szCs w:val="22"/>
              </w:rPr>
              <w:t>Н/</w:t>
            </w:r>
            <w:proofErr w:type="spellStart"/>
            <w:r w:rsidRPr="007438E0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7438E0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438E0">
              <w:rPr>
                <w:sz w:val="22"/>
                <w:szCs w:val="22"/>
              </w:rPr>
              <w:t>Н/</w:t>
            </w:r>
            <w:proofErr w:type="spellStart"/>
            <w:r w:rsidRPr="007438E0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7438E0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438E0">
              <w:rPr>
                <w:sz w:val="22"/>
                <w:szCs w:val="22"/>
              </w:rPr>
              <w:t>0,0</w:t>
            </w:r>
          </w:p>
        </w:tc>
      </w:tr>
      <w:tr w:rsidR="006A1FEE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E" w:rsidRPr="00A56DF8" w:rsidRDefault="006A1FEE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E" w:rsidRPr="00A56DF8" w:rsidRDefault="006A1FEE" w:rsidP="006D535E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 xml:space="preserve">Георгиевское муниципальное унитарное торговое предприятие </w:t>
            </w:r>
            <w:r w:rsidRPr="00A56DF8">
              <w:rPr>
                <w:sz w:val="22"/>
                <w:szCs w:val="22"/>
              </w:rPr>
              <w:lastRenderedPageBreak/>
              <w:t>"Дары приро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E" w:rsidRPr="00A56DF8" w:rsidRDefault="006A1FEE" w:rsidP="006D535E">
            <w:pPr>
              <w:pStyle w:val="Default"/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4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E" w:rsidRDefault="006A1FEE" w:rsidP="006D535E">
            <w:r w:rsidRPr="006C1684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E" w:rsidRPr="00A56DF8" w:rsidRDefault="006A1FEE" w:rsidP="006D535E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E" w:rsidRPr="00A56DF8" w:rsidRDefault="006A1FEE" w:rsidP="006D535E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Рынок услуг розничной торговл</w:t>
            </w:r>
            <w:r w:rsidRPr="00A56DF8">
              <w:rPr>
                <w:sz w:val="22"/>
                <w:szCs w:val="22"/>
              </w:rPr>
              <w:lastRenderedPageBreak/>
              <w:t>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E" w:rsidRPr="00A56DF8" w:rsidRDefault="006A1FEE" w:rsidP="006D535E">
            <w:pPr>
              <w:spacing w:line="240" w:lineRule="exact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E" w:rsidRPr="00A56DF8" w:rsidRDefault="006A1FEE" w:rsidP="006D535E">
            <w:pPr>
              <w:pStyle w:val="Default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/об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E" w:rsidRPr="006A1FEE" w:rsidRDefault="006A1FEE" w:rsidP="006D535E">
            <w:pPr>
              <w:pStyle w:val="Default"/>
              <w:spacing w:line="240" w:lineRule="exact"/>
              <w:rPr>
                <w:color w:val="auto"/>
                <w:sz w:val="22"/>
                <w:szCs w:val="22"/>
              </w:rPr>
            </w:pPr>
            <w:r w:rsidRPr="006A1FEE">
              <w:rPr>
                <w:color w:val="auto"/>
                <w:sz w:val="22"/>
                <w:szCs w:val="22"/>
              </w:rPr>
              <w:t>5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E" w:rsidRPr="006A1FEE" w:rsidRDefault="006A1FEE" w:rsidP="00CF3AA2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6A1FEE">
              <w:rPr>
                <w:sz w:val="22"/>
                <w:szCs w:val="22"/>
              </w:rPr>
              <w:t>н</w:t>
            </w:r>
            <w:proofErr w:type="spellEnd"/>
            <w:r w:rsidRPr="006A1FEE">
              <w:rPr>
                <w:sz w:val="22"/>
                <w:szCs w:val="22"/>
              </w:rPr>
              <w:t>/</w:t>
            </w:r>
            <w:proofErr w:type="spellStart"/>
            <w:r w:rsidRPr="006A1FEE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E" w:rsidRPr="006A1FEE" w:rsidRDefault="006A1FEE" w:rsidP="00CF3AA2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6A1FEE">
              <w:rPr>
                <w:sz w:val="22"/>
                <w:szCs w:val="22"/>
              </w:rPr>
              <w:t>н</w:t>
            </w:r>
            <w:proofErr w:type="spellEnd"/>
            <w:r w:rsidRPr="006A1FEE">
              <w:rPr>
                <w:sz w:val="22"/>
                <w:szCs w:val="22"/>
              </w:rPr>
              <w:t>/</w:t>
            </w:r>
            <w:proofErr w:type="spellStart"/>
            <w:r w:rsidRPr="006A1FEE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E" w:rsidRPr="006A1FEE" w:rsidRDefault="006A1FEE" w:rsidP="006D535E">
            <w:pPr>
              <w:pStyle w:val="Default"/>
              <w:spacing w:line="240" w:lineRule="exact"/>
              <w:rPr>
                <w:color w:val="auto"/>
                <w:sz w:val="22"/>
                <w:szCs w:val="22"/>
              </w:rPr>
            </w:pPr>
            <w:r w:rsidRPr="006A1FEE">
              <w:rPr>
                <w:color w:val="auto"/>
                <w:sz w:val="22"/>
                <w:szCs w:val="22"/>
              </w:rPr>
              <w:t>5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E" w:rsidRPr="006A1FEE" w:rsidRDefault="006A1FEE" w:rsidP="00CF3AA2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6A1FEE">
              <w:rPr>
                <w:sz w:val="22"/>
                <w:szCs w:val="22"/>
              </w:rPr>
              <w:t>н</w:t>
            </w:r>
            <w:proofErr w:type="spellEnd"/>
            <w:r w:rsidRPr="006A1FEE">
              <w:rPr>
                <w:sz w:val="22"/>
                <w:szCs w:val="22"/>
              </w:rPr>
              <w:t>/</w:t>
            </w:r>
            <w:proofErr w:type="spellStart"/>
            <w:r w:rsidRPr="006A1FEE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E" w:rsidRPr="006A1FEE" w:rsidRDefault="006A1FEE" w:rsidP="00CF3AA2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6A1FEE">
              <w:rPr>
                <w:sz w:val="22"/>
                <w:szCs w:val="22"/>
              </w:rPr>
              <w:t>н</w:t>
            </w:r>
            <w:proofErr w:type="spellEnd"/>
            <w:r w:rsidRPr="006A1FEE">
              <w:rPr>
                <w:sz w:val="22"/>
                <w:szCs w:val="22"/>
              </w:rPr>
              <w:t>/</w:t>
            </w:r>
            <w:proofErr w:type="spellStart"/>
            <w:r w:rsidRPr="006A1FEE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E" w:rsidRPr="006A1FEE" w:rsidRDefault="006A1FEE" w:rsidP="006D535E">
            <w:pPr>
              <w:spacing w:line="240" w:lineRule="exact"/>
              <w:rPr>
                <w:sz w:val="22"/>
                <w:szCs w:val="22"/>
              </w:rPr>
            </w:pPr>
            <w:r w:rsidRPr="006A1FEE">
              <w:rPr>
                <w:sz w:val="22"/>
                <w:szCs w:val="22"/>
              </w:rPr>
              <w:t>0,0</w:t>
            </w:r>
          </w:p>
        </w:tc>
      </w:tr>
      <w:tr w:rsidR="00205EA1" w:rsidRPr="00B3540E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16D1C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216D1C">
              <w:rPr>
                <w:sz w:val="22"/>
                <w:szCs w:val="22"/>
              </w:rPr>
              <w:t>Муниципальное унитарное предприятие Георгиевского городского округа Ставропольского края «Бытови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16D1C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216D1C">
              <w:rPr>
                <w:sz w:val="22"/>
                <w:szCs w:val="22"/>
              </w:rPr>
              <w:t>96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16D1C" w:rsidRDefault="00205EA1">
            <w:r w:rsidRPr="00216D1C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16D1C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16D1C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16D1C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16D1C">
              <w:rPr>
                <w:sz w:val="22"/>
                <w:szCs w:val="22"/>
              </w:rPr>
              <w:t>Рынок услуг по организации похор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16D1C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16D1C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16D1C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216D1C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16D1C" w:rsidRDefault="00E52FB6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216D1C">
              <w:rPr>
                <w:sz w:val="22"/>
                <w:szCs w:val="22"/>
              </w:rPr>
              <w:t>1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16D1C" w:rsidRDefault="00B705A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16D1C" w:rsidRDefault="00B705A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16D1C" w:rsidRDefault="00E52FB6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216D1C">
              <w:rPr>
                <w:sz w:val="22"/>
                <w:szCs w:val="22"/>
              </w:rPr>
              <w:t>20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16D1C" w:rsidRDefault="009E36CF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16D1C" w:rsidRDefault="00B705A8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216D1C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16D1C">
              <w:rPr>
                <w:sz w:val="22"/>
                <w:szCs w:val="22"/>
              </w:rPr>
              <w:t>0,0</w:t>
            </w:r>
          </w:p>
        </w:tc>
      </w:tr>
      <w:tr w:rsidR="00205EA1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216D1C">
              <w:rPr>
                <w:sz w:val="22"/>
                <w:szCs w:val="22"/>
              </w:rPr>
              <w:t>Муниципальное унитарное предприятие Георгиевского городского округа Ставропольского края «Краснокумское архитектурно-землеустроительное бюро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C1684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Рынок услуг в области архитек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</w:t>
            </w:r>
            <w:proofErr w:type="spellStart"/>
            <w:r w:rsidRPr="00A56DF8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</w:t>
            </w:r>
            <w:proofErr w:type="spellStart"/>
            <w:r w:rsidRPr="00A56DF8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D8278F" w:rsidP="00D8278F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D8278F">
              <w:rPr>
                <w:sz w:val="22"/>
                <w:szCs w:val="22"/>
              </w:rPr>
              <w:t>деятельность</w:t>
            </w:r>
            <w:r w:rsidR="00BA07B2">
              <w:rPr>
                <w:sz w:val="22"/>
                <w:szCs w:val="22"/>
              </w:rPr>
              <w:t xml:space="preserve"> приостано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</w:t>
            </w:r>
            <w:proofErr w:type="spellStart"/>
            <w:r w:rsidRPr="00A56DF8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</w:t>
            </w:r>
            <w:proofErr w:type="spellStart"/>
            <w:r w:rsidRPr="00A56DF8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205EA1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216D1C">
              <w:rPr>
                <w:sz w:val="22"/>
                <w:szCs w:val="22"/>
              </w:rPr>
              <w:t>Муниципальное унитарное предприятие ГГО СК «Незлобненский земельный отдел»</w:t>
            </w: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A56DF8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.12.4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.12.1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.12.7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1.1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C1684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Предоставление геодезических и картографических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4A2095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4A2095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6541C7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4A2095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</w:t>
            </w:r>
            <w:proofErr w:type="spellStart"/>
            <w:r w:rsidRPr="00A56DF8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Н/</w:t>
            </w:r>
            <w:proofErr w:type="spellStart"/>
            <w:r w:rsidRPr="00A56DF8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9C3257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57" w:rsidRPr="00A56DF8" w:rsidRDefault="009C3257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57" w:rsidRPr="00216D1C" w:rsidRDefault="009C3257" w:rsidP="00B705A8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216D1C">
              <w:rPr>
                <w:sz w:val="22"/>
                <w:szCs w:val="22"/>
              </w:rPr>
              <w:t>Георгиевское муниципальное унитарное предприятие «Георгиевский рыно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57" w:rsidRPr="00A56DF8" w:rsidRDefault="009C3257" w:rsidP="00B705A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8.2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57" w:rsidRDefault="009C3257" w:rsidP="00B705A8">
            <w:r w:rsidRPr="005265A5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57" w:rsidRPr="00A56DF8" w:rsidRDefault="009C3257" w:rsidP="00B705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57" w:rsidRPr="00A56DF8" w:rsidRDefault="009C3257" w:rsidP="00B705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 xml:space="preserve">Услуги по предоставлению торговых мест </w:t>
            </w:r>
            <w:r w:rsidRPr="00A56DF8">
              <w:rPr>
                <w:sz w:val="22"/>
                <w:szCs w:val="22"/>
              </w:rPr>
              <w:lastRenderedPageBreak/>
              <w:t>на розничном рынке (ярмарк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57" w:rsidRPr="00A56DF8" w:rsidRDefault="009C3257" w:rsidP="00B705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57" w:rsidRPr="00A56DF8" w:rsidRDefault="009C3257" w:rsidP="00B705A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Торговые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57" w:rsidRPr="00A56DF8" w:rsidRDefault="009C3257" w:rsidP="00B705A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 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57" w:rsidRPr="009C3257" w:rsidRDefault="009C3257" w:rsidP="00B705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3257">
              <w:rPr>
                <w:sz w:val="22"/>
                <w:szCs w:val="22"/>
              </w:rPr>
              <w:t>2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57" w:rsidRPr="009C3257" w:rsidRDefault="00534F78" w:rsidP="00B705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57" w:rsidRPr="00A56DF8" w:rsidRDefault="009C3257" w:rsidP="00B705A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57" w:rsidRPr="00A56DF8" w:rsidRDefault="009C3257" w:rsidP="00B705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="00216D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2,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57" w:rsidRPr="00A56DF8" w:rsidRDefault="00216D1C" w:rsidP="00B705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57" w:rsidRPr="00A56DF8" w:rsidRDefault="009C3257" w:rsidP="00B705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205EA1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A1" w:rsidRPr="009C3257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9C3257">
              <w:rPr>
                <w:sz w:val="22"/>
                <w:szCs w:val="22"/>
              </w:rPr>
              <w:t>Муниципальное унитарное предприятие Георгиевского городского округа Ставропольского края «Незлобненский рынок»</w:t>
            </w:r>
          </w:p>
          <w:p w:rsidR="00205EA1" w:rsidRPr="009C3257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9C3257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9C3257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  <w:p w:rsidR="00205EA1" w:rsidRPr="009C3257" w:rsidRDefault="00205EA1" w:rsidP="006E76A0">
            <w:pPr>
              <w:suppressAutoHyphens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68.2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C1684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по предоставлению торговых мест на розничном рынке (ярмарк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Торговые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DC5763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9C3257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541C7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 xml:space="preserve">1 </w:t>
            </w:r>
            <w:r w:rsidR="006541C7">
              <w:rPr>
                <w:sz w:val="22"/>
                <w:szCs w:val="22"/>
              </w:rPr>
              <w:t>8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DC5763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312,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9C3257" w:rsidP="00534F7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534F78">
              <w:rPr>
                <w:sz w:val="22"/>
                <w:szCs w:val="22"/>
              </w:rPr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ind w:left="-151" w:firstLine="151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0,0</w:t>
            </w:r>
          </w:p>
        </w:tc>
      </w:tr>
      <w:tr w:rsidR="00205EA1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4C7B85" w:rsidRDefault="00205EA1" w:rsidP="006E76A0">
            <w:pPr>
              <w:pStyle w:val="Default"/>
              <w:spacing w:line="240" w:lineRule="exact"/>
              <w:rPr>
                <w:color w:val="auto"/>
                <w:sz w:val="22"/>
                <w:szCs w:val="22"/>
              </w:rPr>
            </w:pPr>
            <w:r w:rsidRPr="004C7B85">
              <w:rPr>
                <w:color w:val="auto"/>
                <w:sz w:val="22"/>
                <w:szCs w:val="22"/>
              </w:rPr>
              <w:t>Муниципальное казённое учреждение «Многофункциональный центр предоставления государственных и муниципальных услуг Георгиевского городского округ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63.11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C1684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Предоставление государственных и муниципальных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A56DF8">
              <w:rPr>
                <w:color w:val="auto"/>
                <w:sz w:val="22"/>
                <w:szCs w:val="22"/>
              </w:rPr>
              <w:t>регион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4C7B85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4C7B85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4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4C7B85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4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4C7B85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4C7B85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54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4C7B85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40,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53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4C7B85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 717,41</w:t>
            </w:r>
          </w:p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04614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534F78" w:rsidRDefault="00F808D4" w:rsidP="000279B5">
            <w:pPr>
              <w:pStyle w:val="Default"/>
              <w:spacing w:line="240" w:lineRule="exact"/>
              <w:rPr>
                <w:color w:val="auto"/>
                <w:sz w:val="22"/>
                <w:szCs w:val="22"/>
              </w:rPr>
            </w:pPr>
            <w:r w:rsidRPr="00534F78">
              <w:rPr>
                <w:kern w:val="36"/>
                <w:sz w:val="22"/>
                <w:szCs w:val="22"/>
              </w:rPr>
              <w:t>Муниципальное казенное учреждение</w:t>
            </w:r>
            <w:r w:rsidR="00104614" w:rsidRPr="00534F78">
              <w:rPr>
                <w:color w:val="auto"/>
                <w:sz w:val="22"/>
                <w:szCs w:val="22"/>
              </w:rPr>
              <w:t xml:space="preserve">  </w:t>
            </w:r>
            <w:r w:rsidR="000279B5" w:rsidRPr="00534F78">
              <w:rPr>
                <w:color w:val="auto"/>
                <w:sz w:val="22"/>
                <w:szCs w:val="22"/>
              </w:rPr>
              <w:t xml:space="preserve">ГГО СК </w:t>
            </w:r>
            <w:r w:rsidR="00104614" w:rsidRPr="00534F78">
              <w:rPr>
                <w:color w:val="auto"/>
                <w:sz w:val="22"/>
                <w:szCs w:val="22"/>
              </w:rPr>
              <w:t>«Учётный центр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534F78" w:rsidRDefault="00104614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534F78" w:rsidRDefault="00104614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4F78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534F78" w:rsidRDefault="00104614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534F78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534F78" w:rsidRDefault="00C04009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4F78">
              <w:rPr>
                <w:sz w:val="22"/>
                <w:szCs w:val="22"/>
              </w:rPr>
              <w:t xml:space="preserve">Услуги в области </w:t>
            </w:r>
            <w:proofErr w:type="gramStart"/>
            <w:r w:rsidRPr="00534F78">
              <w:rPr>
                <w:sz w:val="22"/>
                <w:szCs w:val="22"/>
              </w:rPr>
              <w:t>бухгалтерского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534F78" w:rsidRDefault="00104614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4F7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534F78" w:rsidRDefault="00534F78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534F78">
              <w:rPr>
                <w:color w:val="auto"/>
                <w:sz w:val="22"/>
                <w:szCs w:val="22"/>
              </w:rPr>
              <w:t>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534F78" w:rsidRDefault="001248BE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534F78">
              <w:rPr>
                <w:color w:val="auto"/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534F78" w:rsidRDefault="001248BE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534F78">
              <w:rPr>
                <w:color w:val="auto"/>
                <w:sz w:val="22"/>
                <w:szCs w:val="22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534F78" w:rsidRDefault="001248BE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534F78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534F78" w:rsidRDefault="001248BE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534F78">
              <w:rPr>
                <w:color w:val="auto"/>
                <w:sz w:val="22"/>
                <w:szCs w:val="22"/>
              </w:rPr>
              <w:t>31</w:t>
            </w:r>
            <w:r w:rsidR="004C7B85">
              <w:rPr>
                <w:color w:val="auto"/>
                <w:sz w:val="22"/>
                <w:szCs w:val="22"/>
              </w:rPr>
              <w:t xml:space="preserve"> </w:t>
            </w:r>
            <w:r w:rsidRPr="00534F78">
              <w:rPr>
                <w:color w:val="auto"/>
                <w:sz w:val="22"/>
                <w:szCs w:val="22"/>
              </w:rPr>
              <w:t>34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534F78" w:rsidRDefault="001248BE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534F78">
              <w:rPr>
                <w:color w:val="auto"/>
                <w:sz w:val="22"/>
                <w:szCs w:val="22"/>
              </w:rPr>
              <w:t>31</w:t>
            </w:r>
            <w:r w:rsidR="004C7B85">
              <w:rPr>
                <w:color w:val="auto"/>
                <w:sz w:val="22"/>
                <w:szCs w:val="22"/>
              </w:rPr>
              <w:t xml:space="preserve"> </w:t>
            </w:r>
            <w:r w:rsidRPr="00534F78">
              <w:rPr>
                <w:color w:val="auto"/>
                <w:sz w:val="22"/>
                <w:szCs w:val="22"/>
              </w:rPr>
              <w:t>341,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534F78" w:rsidRDefault="001248BE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534F78"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534F78" w:rsidRDefault="001248BE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534F78">
              <w:rPr>
                <w:color w:val="auto"/>
                <w:sz w:val="22"/>
                <w:szCs w:val="22"/>
              </w:rPr>
              <w:t>31</w:t>
            </w:r>
            <w:r w:rsidR="004C7B85">
              <w:rPr>
                <w:color w:val="auto"/>
                <w:sz w:val="22"/>
                <w:szCs w:val="22"/>
              </w:rPr>
              <w:t xml:space="preserve"> </w:t>
            </w:r>
            <w:r w:rsidRPr="00534F78">
              <w:rPr>
                <w:color w:val="auto"/>
                <w:sz w:val="22"/>
                <w:szCs w:val="22"/>
              </w:rPr>
              <w:t>341,04</w:t>
            </w:r>
          </w:p>
        </w:tc>
      </w:tr>
      <w:tr w:rsidR="00104614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6C16CA" w:rsidRDefault="00F808D4" w:rsidP="006E76A0">
            <w:pPr>
              <w:pStyle w:val="Default"/>
              <w:spacing w:line="240" w:lineRule="exact"/>
              <w:rPr>
                <w:sz w:val="22"/>
                <w:szCs w:val="22"/>
                <w:highlight w:val="yellow"/>
              </w:rPr>
            </w:pPr>
            <w:r w:rsidRPr="00D66E0B">
              <w:rPr>
                <w:kern w:val="36"/>
                <w:sz w:val="22"/>
                <w:szCs w:val="22"/>
              </w:rPr>
              <w:t xml:space="preserve">Муниципальное </w:t>
            </w:r>
            <w:r w:rsidRPr="00D66E0B">
              <w:rPr>
                <w:kern w:val="36"/>
                <w:sz w:val="22"/>
                <w:szCs w:val="22"/>
              </w:rPr>
              <w:lastRenderedPageBreak/>
              <w:t xml:space="preserve">казенное учреждение </w:t>
            </w:r>
            <w:r w:rsidR="00104614" w:rsidRPr="00D66E0B">
              <w:rPr>
                <w:sz w:val="22"/>
                <w:szCs w:val="22"/>
              </w:rPr>
              <w:t>«Управление ГОЧС г</w:t>
            </w:r>
            <w:proofErr w:type="gramStart"/>
            <w:r w:rsidR="00104614" w:rsidRPr="00D66E0B">
              <w:rPr>
                <w:sz w:val="22"/>
                <w:szCs w:val="22"/>
              </w:rPr>
              <w:t>.Г</w:t>
            </w:r>
            <w:proofErr w:type="gramEnd"/>
            <w:r w:rsidR="00104614" w:rsidRPr="00D66E0B">
              <w:rPr>
                <w:sz w:val="22"/>
                <w:szCs w:val="22"/>
              </w:rPr>
              <w:t>еоргиевс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84.2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Админи</w:t>
            </w:r>
            <w:r w:rsidRPr="00A56DF8">
              <w:rPr>
                <w:sz w:val="22"/>
                <w:szCs w:val="22"/>
              </w:rPr>
              <w:lastRenderedPageBreak/>
              <w:t>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</w:t>
            </w:r>
            <w:r w:rsidR="00C04009" w:rsidRPr="00A56DF8">
              <w:rPr>
                <w:sz w:val="22"/>
                <w:szCs w:val="22"/>
              </w:rPr>
              <w:t xml:space="preserve">уги </w:t>
            </w:r>
            <w:r w:rsidR="00C04009" w:rsidRPr="00A56DF8">
              <w:rPr>
                <w:sz w:val="22"/>
                <w:szCs w:val="22"/>
              </w:rPr>
              <w:lastRenderedPageBreak/>
              <w:t xml:space="preserve">по обеспечению </w:t>
            </w:r>
            <w:proofErr w:type="spellStart"/>
            <w:r w:rsidR="00C04009" w:rsidRPr="00A56DF8">
              <w:rPr>
                <w:sz w:val="22"/>
                <w:szCs w:val="22"/>
              </w:rPr>
              <w:t>безоп</w:t>
            </w:r>
            <w:r w:rsidRPr="00A56DF8">
              <w:rPr>
                <w:sz w:val="22"/>
                <w:szCs w:val="22"/>
              </w:rPr>
              <w:t>сности</w:t>
            </w:r>
            <w:proofErr w:type="spellEnd"/>
            <w:r w:rsidRPr="00A56DF8">
              <w:rPr>
                <w:sz w:val="22"/>
                <w:szCs w:val="22"/>
              </w:rPr>
              <w:t xml:space="preserve"> в чрезвычайных ситуаци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lastRenderedPageBreak/>
              <w:t>местн</w:t>
            </w:r>
            <w:r w:rsidRPr="00A56DF8">
              <w:rPr>
                <w:sz w:val="22"/>
                <w:szCs w:val="22"/>
              </w:rPr>
              <w:lastRenderedPageBreak/>
              <w:t>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4C7B85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говор</w:t>
            </w:r>
            <w:r>
              <w:rPr>
                <w:sz w:val="22"/>
                <w:szCs w:val="22"/>
              </w:rPr>
              <w:lastRenderedPageBreak/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D66E0B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D66E0B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04614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2F332A" w:rsidRDefault="002F332A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2F332A">
              <w:rPr>
                <w:color w:val="auto"/>
                <w:sz w:val="22"/>
                <w:szCs w:val="22"/>
              </w:rPr>
              <w:t>26376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2F332A" w:rsidRDefault="002F332A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2F332A">
              <w:rPr>
                <w:color w:val="auto"/>
                <w:sz w:val="22"/>
                <w:szCs w:val="22"/>
              </w:rPr>
              <w:t>26376,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181C0A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4" w:rsidRPr="00A56DF8" w:rsidRDefault="009F185C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76,09</w:t>
            </w:r>
          </w:p>
        </w:tc>
      </w:tr>
      <w:tr w:rsidR="00A97A1C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A56DF8">
              <w:rPr>
                <w:sz w:val="22"/>
                <w:szCs w:val="22"/>
              </w:rPr>
              <w:t>Муниципальное бюджетное учреждение дополнительного образования «Детская школа иску</w:t>
            </w:r>
            <w:proofErr w:type="gramStart"/>
            <w:r w:rsidRPr="00A56DF8">
              <w:rPr>
                <w:sz w:val="22"/>
                <w:szCs w:val="22"/>
              </w:rPr>
              <w:t>сств ст</w:t>
            </w:r>
            <w:proofErr w:type="gramEnd"/>
            <w:r w:rsidRPr="00A56DF8">
              <w:rPr>
                <w:sz w:val="22"/>
                <w:szCs w:val="22"/>
              </w:rPr>
              <w:t>. Лысогорской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56DF8">
              <w:rPr>
                <w:color w:val="000000" w:themeColor="text1"/>
                <w:sz w:val="22"/>
                <w:szCs w:val="22"/>
              </w:rPr>
              <w:t>85.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Default="00A97A1C" w:rsidP="00A97A1C">
            <w:r w:rsidRPr="006A679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0464D3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A97A1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0464D3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0464D3" w:rsidP="00A97A1C">
            <w:pPr>
              <w:spacing w:line="24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761,5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65,52</w:t>
            </w:r>
          </w:p>
        </w:tc>
      </w:tr>
      <w:tr w:rsidR="00A97A1C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A56DF8">
              <w:rPr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города Георгиевс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56DF8">
              <w:rPr>
                <w:color w:val="000000" w:themeColor="text1"/>
                <w:sz w:val="22"/>
                <w:szCs w:val="22"/>
              </w:rPr>
              <w:t>85.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Default="00A97A1C" w:rsidP="00A97A1C">
            <w:r w:rsidRPr="006A679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0464D3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64D3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0464D3" w:rsidP="00A97A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0464D3" w:rsidP="00A97A1C">
            <w:pPr>
              <w:spacing w:line="24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815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82FFC">
              <w:rPr>
                <w:sz w:val="22"/>
                <w:szCs w:val="22"/>
              </w:rPr>
              <w:t>53 761,5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79,68</w:t>
            </w:r>
          </w:p>
        </w:tc>
      </w:tr>
      <w:tr w:rsidR="00A97A1C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A56DF8">
              <w:rPr>
                <w:sz w:val="22"/>
                <w:szCs w:val="22"/>
              </w:rPr>
              <w:t>Муниципальное бюджетное учреждение дополнительного образования «Детская школа иску</w:t>
            </w:r>
            <w:proofErr w:type="gramStart"/>
            <w:r w:rsidRPr="00A56DF8">
              <w:rPr>
                <w:sz w:val="22"/>
                <w:szCs w:val="22"/>
              </w:rPr>
              <w:t>сств ст</w:t>
            </w:r>
            <w:proofErr w:type="gramEnd"/>
            <w:r w:rsidRPr="00A56DF8">
              <w:rPr>
                <w:sz w:val="22"/>
                <w:szCs w:val="22"/>
              </w:rPr>
              <w:t>аницы Незлобной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56DF8">
              <w:rPr>
                <w:color w:val="000000" w:themeColor="text1"/>
                <w:sz w:val="22"/>
                <w:szCs w:val="22"/>
              </w:rPr>
              <w:t>85.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Default="00A97A1C" w:rsidP="00A97A1C">
            <w:r w:rsidRPr="006A679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0464D3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3</w:t>
            </w:r>
            <w:r w:rsidR="000464D3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0464D3" w:rsidP="00A97A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0464D3" w:rsidP="00A97A1C">
            <w:pPr>
              <w:spacing w:line="24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0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82FFC">
              <w:rPr>
                <w:sz w:val="22"/>
                <w:szCs w:val="22"/>
              </w:rPr>
              <w:t>53 761,5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32,01</w:t>
            </w:r>
          </w:p>
        </w:tc>
      </w:tr>
      <w:tr w:rsidR="00A97A1C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A56DF8"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«Детская школа </w:t>
            </w:r>
            <w:r w:rsidRPr="00A56DF8">
              <w:rPr>
                <w:sz w:val="22"/>
                <w:szCs w:val="22"/>
              </w:rPr>
              <w:lastRenderedPageBreak/>
              <w:t>искусств села Краснокумского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56DF8">
              <w:rPr>
                <w:color w:val="000000" w:themeColor="text1"/>
                <w:sz w:val="22"/>
                <w:szCs w:val="22"/>
              </w:rPr>
              <w:lastRenderedPageBreak/>
              <w:t>85.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Default="00A97A1C" w:rsidP="00A97A1C">
            <w:r w:rsidRPr="006A679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764A29" w:rsidP="00A97A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764A29" w:rsidP="00A97A1C">
            <w:pPr>
              <w:spacing w:line="24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37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82FFC">
              <w:rPr>
                <w:sz w:val="22"/>
                <w:szCs w:val="22"/>
              </w:rPr>
              <w:t>53 761,5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45,49</w:t>
            </w:r>
          </w:p>
        </w:tc>
      </w:tr>
      <w:tr w:rsidR="00A97A1C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города Георгиевс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A56DF8">
              <w:rPr>
                <w:color w:val="000000" w:themeColor="text1"/>
                <w:sz w:val="22"/>
                <w:szCs w:val="22"/>
              </w:rPr>
              <w:t>85.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Default="00A97A1C" w:rsidP="00A97A1C">
            <w:r w:rsidRPr="006A679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764A29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764A29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764A29" w:rsidP="00A97A1C">
            <w:pPr>
              <w:spacing w:line="24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61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82FFC">
              <w:rPr>
                <w:sz w:val="22"/>
                <w:szCs w:val="22"/>
              </w:rPr>
              <w:t>53 761,5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18,45</w:t>
            </w:r>
          </w:p>
        </w:tc>
      </w:tr>
      <w:tr w:rsidR="00A97A1C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A56DF8">
              <w:rPr>
                <w:sz w:val="22"/>
                <w:szCs w:val="22"/>
              </w:rPr>
              <w:t>Муниципальное бюджетное учреждение культуры «Георгиевская централизованная библиотечная систем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56DF8">
              <w:rPr>
                <w:color w:val="000000" w:themeColor="text1"/>
                <w:sz w:val="22"/>
                <w:szCs w:val="22"/>
              </w:rPr>
              <w:t>92.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Default="00A97A1C" w:rsidP="00A97A1C">
            <w:r w:rsidRPr="006A679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39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810,8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39,72</w:t>
            </w:r>
          </w:p>
        </w:tc>
      </w:tr>
      <w:tr w:rsidR="00A97A1C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rPr>
                <w:sz w:val="22"/>
                <w:szCs w:val="22"/>
                <w:highlight w:val="yellow"/>
              </w:rPr>
            </w:pPr>
            <w:r w:rsidRPr="00A56DF8">
              <w:rPr>
                <w:sz w:val="22"/>
                <w:szCs w:val="22"/>
              </w:rPr>
              <w:t>Муниципальное казённое учреждение культуры «</w:t>
            </w:r>
            <w:proofErr w:type="spellStart"/>
            <w:r w:rsidRPr="00A56DF8">
              <w:rPr>
                <w:sz w:val="22"/>
                <w:szCs w:val="22"/>
              </w:rPr>
              <w:t>Межпоселенческая</w:t>
            </w:r>
            <w:proofErr w:type="spellEnd"/>
            <w:r w:rsidRPr="00A56DF8">
              <w:rPr>
                <w:sz w:val="22"/>
                <w:szCs w:val="22"/>
              </w:rPr>
              <w:t xml:space="preserve"> централизованная библиотечная система Георгиевского городского округ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56DF8">
              <w:rPr>
                <w:color w:val="000000" w:themeColor="text1"/>
                <w:sz w:val="22"/>
                <w:szCs w:val="22"/>
              </w:rPr>
              <w:t>91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Default="00A97A1C" w:rsidP="00A97A1C">
            <w:r w:rsidRPr="006A679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Деятельность библиотек и архив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764A29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71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810,8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71,09</w:t>
            </w:r>
          </w:p>
        </w:tc>
      </w:tr>
      <w:tr w:rsidR="00A97A1C" w:rsidRPr="00A56DF8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341F66" w:rsidP="00341F66">
            <w:pPr>
              <w:pStyle w:val="Default"/>
              <w:numPr>
                <w:ilvl w:val="0"/>
                <w:numId w:val="1"/>
              </w:num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882EDA" w:rsidRDefault="00A97A1C" w:rsidP="00A97A1C">
            <w:pPr>
              <w:spacing w:line="240" w:lineRule="exact"/>
              <w:textAlignment w:val="baseline"/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882EDA">
              <w:rPr>
                <w:sz w:val="22"/>
                <w:szCs w:val="22"/>
              </w:rPr>
              <w:t xml:space="preserve">Муниципальное бюджетное учреждение культуры «Централизованная клубная система </w:t>
            </w:r>
            <w:r w:rsidRPr="00882EDA">
              <w:rPr>
                <w:sz w:val="22"/>
                <w:szCs w:val="22"/>
              </w:rPr>
              <w:lastRenderedPageBreak/>
              <w:t xml:space="preserve">Георгиевского городского округа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2015F5" w:rsidRDefault="00A97A1C" w:rsidP="00A97A1C">
            <w:pPr>
              <w:spacing w:line="240" w:lineRule="exac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2015F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0.0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Default="00A97A1C" w:rsidP="00A97A1C">
            <w:r w:rsidRPr="00EF378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B2032">
              <w:rPr>
                <w:rFonts w:eastAsiaTheme="minorHAnsi"/>
                <w:sz w:val="20"/>
                <w:szCs w:val="20"/>
                <w:lang w:eastAsia="en-US"/>
              </w:rPr>
              <w:t>Деятельность в области культуры, спорта, организа</w:t>
            </w:r>
            <w:r w:rsidRPr="003B203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ции досуга и развлеч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pStyle w:val="Default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938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9D30D9">
              <w:rPr>
                <w:sz w:val="22"/>
                <w:szCs w:val="22"/>
              </w:rPr>
              <w:t>104 938,8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C" w:rsidRPr="00A56DF8" w:rsidRDefault="00A97A1C" w:rsidP="00A97A1C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433,74</w:t>
            </w:r>
          </w:p>
        </w:tc>
      </w:tr>
      <w:tr w:rsidR="00205EA1" w:rsidRPr="00A56DF8" w:rsidTr="003943A7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A1" w:rsidRPr="00A56DF8" w:rsidRDefault="00F808D4" w:rsidP="006E76A0">
            <w:pPr>
              <w:pStyle w:val="Default"/>
              <w:spacing w:line="240" w:lineRule="exact"/>
              <w:rPr>
                <w:sz w:val="22"/>
                <w:szCs w:val="22"/>
              </w:rPr>
            </w:pPr>
            <w:r w:rsidRPr="00A23C49">
              <w:rPr>
                <w:kern w:val="36"/>
                <w:sz w:val="22"/>
                <w:szCs w:val="22"/>
              </w:rPr>
              <w:t xml:space="preserve">Муниципальное бюджетное учреждение </w:t>
            </w:r>
            <w:r w:rsidR="00205EA1" w:rsidRPr="00A23C49">
              <w:rPr>
                <w:sz w:val="22"/>
                <w:szCs w:val="22"/>
              </w:rPr>
              <w:t>«Спортивно-развлекательный комплекс»</w:t>
            </w:r>
          </w:p>
          <w:p w:rsidR="00205EA1" w:rsidRPr="00A56DF8" w:rsidRDefault="00205EA1" w:rsidP="006E76A0">
            <w:pPr>
              <w:pStyle w:val="Default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3.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A679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1B5095">
            <w:pPr>
              <w:pStyle w:val="Default"/>
              <w:spacing w:line="240" w:lineRule="exact"/>
              <w:ind w:left="-108" w:firstLine="108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в сфере культуры и дос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FD466E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FD466E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FD466E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FD466E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FD466E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FD466E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FD466E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FD466E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2,6</w:t>
            </w:r>
          </w:p>
        </w:tc>
      </w:tr>
      <w:tr w:rsidR="00205EA1" w:rsidRPr="00A56DF8" w:rsidTr="003943A7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6E76A0">
            <w:pPr>
              <w:pStyle w:val="Default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93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Default="00205EA1">
            <w:r w:rsidRPr="006A679A">
              <w:rPr>
                <w:sz w:val="22"/>
                <w:szCs w:val="22"/>
              </w:rPr>
              <w:t>Администрация ГГО 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205EA1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A56DF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A23C49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FD466E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A23C49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A23C49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A23C49" w:rsidP="00A56D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A23C49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2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A23C49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A1" w:rsidRPr="00A56DF8" w:rsidRDefault="00A23C49" w:rsidP="00A56DF8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3,6</w:t>
            </w:r>
          </w:p>
        </w:tc>
      </w:tr>
      <w:tr w:rsidR="008C08E6" w:rsidRPr="00A97A1C" w:rsidTr="003943A7">
        <w:trPr>
          <w:trHeight w:val="33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770431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25</w:t>
            </w:r>
            <w:r w:rsidR="0075122C">
              <w:rPr>
                <w:kern w:val="36"/>
                <w:sz w:val="22"/>
                <w:szCs w:val="22"/>
              </w:rPr>
              <w:t>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БОУ СОШ № 1 им. А.К. </w:t>
            </w:r>
            <w:proofErr w:type="spellStart"/>
            <w:r w:rsidRPr="00A97A1C">
              <w:rPr>
                <w:kern w:val="36"/>
                <w:sz w:val="22"/>
                <w:szCs w:val="22"/>
              </w:rPr>
              <w:t>Просоедова</w:t>
            </w:r>
            <w:proofErr w:type="spellEnd"/>
            <w:r w:rsidRPr="00A97A1C">
              <w:rPr>
                <w:kern w:val="36"/>
                <w:sz w:val="22"/>
                <w:szCs w:val="22"/>
              </w:rPr>
              <w:t xml:space="preserve"> г. Георгиевск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2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031,18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75122C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26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ОУ гимназия № 2 г. Георгиевск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образование 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основное общее, образование среднее общее образование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9209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6262,95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75122C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27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БОУ СОШ № 3 им. П.М. </w:t>
            </w:r>
            <w:proofErr w:type="spellStart"/>
            <w:r w:rsidRPr="00A97A1C">
              <w:rPr>
                <w:kern w:val="36"/>
                <w:sz w:val="22"/>
                <w:szCs w:val="22"/>
              </w:rPr>
              <w:t>Однобокова</w:t>
            </w:r>
            <w:proofErr w:type="spellEnd"/>
            <w:r w:rsidRPr="00A97A1C">
              <w:rPr>
                <w:kern w:val="36"/>
                <w:sz w:val="22"/>
                <w:szCs w:val="22"/>
              </w:rPr>
              <w:t xml:space="preserve"> г. Георгиевск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9910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9349,81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75122C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28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ОУ лицей № 4 г. Георгиевск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образование основное общее, образование среднее 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7920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6113,07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75122C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29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БОУ СОШ № 5 им. О.В. Гудкова 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г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. Георгиевск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675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6367,10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9A0068" w:rsidP="009A0068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30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ОУ СОШ № 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3529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2090,99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75122C" w:rsidP="009A0068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31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ОУ СОШ № 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Начальное общее образов</w:t>
            </w:r>
            <w:r w:rsidRPr="00A97A1C">
              <w:rPr>
                <w:kern w:val="36"/>
                <w:sz w:val="22"/>
                <w:szCs w:val="22"/>
              </w:rPr>
              <w:lastRenderedPageBreak/>
              <w:t xml:space="preserve">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733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1981,83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75122C" w:rsidP="009A0068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32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ОУ СОШ № 9 г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Г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еоргиевск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4647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4007,73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75122C" w:rsidP="009A0068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33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КВСОУ ЦО № 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Администрация Георгиевского городского округа Ставропольского 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образование основное общее, образование </w:t>
            </w:r>
            <w:r w:rsidRPr="00A97A1C">
              <w:rPr>
                <w:kern w:val="36"/>
                <w:sz w:val="22"/>
                <w:szCs w:val="22"/>
              </w:rPr>
              <w:lastRenderedPageBreak/>
              <w:t>среднее обще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3724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3703,02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9A0068" w:rsidP="009A0068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34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ОУ СОШ № 2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9384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6050,55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9A0068" w:rsidP="009A0068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35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КОУ СОШ № 11 пос. Ново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462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375,87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9A0068" w:rsidP="009A0068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36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БОУ СОШ № 12 станицы 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Незлобно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Администрац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</w:t>
            </w:r>
            <w:r w:rsidRPr="00A97A1C">
              <w:rPr>
                <w:kern w:val="36"/>
                <w:sz w:val="22"/>
                <w:szCs w:val="22"/>
              </w:rPr>
              <w:lastRenderedPageBreak/>
              <w:t xml:space="preserve">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3482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2652,26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9A0068" w:rsidP="009A0068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37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ОУ СОШ № 13 ст. Незлобно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029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9448,87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9A0068" w:rsidP="009A0068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38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КОУ СОШ № 14 пос. Приэтокско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Администрация Георгиевского городского округа </w:t>
            </w:r>
            <w:r w:rsidRPr="00A97A1C">
              <w:rPr>
                <w:kern w:val="36"/>
                <w:sz w:val="22"/>
                <w:szCs w:val="22"/>
              </w:rPr>
              <w:lastRenderedPageBreak/>
              <w:t>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образование основное 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общее, образование среднее общее образование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162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1353,11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9A0068" w:rsidP="009A0068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39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ОУ СОШ № 15 им. А.З. Потапова ст. Лысогорско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8942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6494,09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9A0068" w:rsidP="009A0068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40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ОУ СОШ №16 ст. Георгиевско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ание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9083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8513,44</w:t>
            </w:r>
          </w:p>
        </w:tc>
      </w:tr>
      <w:tr w:rsidR="008C08E6" w:rsidRPr="00A97A1C" w:rsidTr="003943A7">
        <w:trPr>
          <w:trHeight w:val="97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9A0068" w:rsidP="009A0068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41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ОУ СОШ № 17 им. И.Л.Козыря пос. Шаумянско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7631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7113,61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9A0068" w:rsidP="009A0068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42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БОУ СОШ № 18 им. А.П. </w:t>
            </w:r>
            <w:proofErr w:type="spellStart"/>
            <w:r w:rsidRPr="00A97A1C">
              <w:rPr>
                <w:kern w:val="36"/>
                <w:sz w:val="22"/>
                <w:szCs w:val="22"/>
              </w:rPr>
              <w:t>Ляпина</w:t>
            </w:r>
            <w:proofErr w:type="spellEnd"/>
            <w:r w:rsidRPr="00A97A1C">
              <w:rPr>
                <w:kern w:val="36"/>
                <w:sz w:val="22"/>
                <w:szCs w:val="22"/>
              </w:rPr>
              <w:t xml:space="preserve"> станицы Урухско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8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7728,85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9A0068" w:rsidP="009A0068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43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КОУ СОШ № 19 </w:t>
            </w:r>
            <w:proofErr w:type="spellStart"/>
            <w:r w:rsidRPr="00A97A1C">
              <w:rPr>
                <w:kern w:val="36"/>
                <w:sz w:val="22"/>
                <w:szCs w:val="22"/>
              </w:rPr>
              <w:t>пос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Н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ижнезольского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Начальное общее образов</w:t>
            </w:r>
            <w:r w:rsidRPr="00A97A1C">
              <w:rPr>
                <w:kern w:val="36"/>
                <w:sz w:val="22"/>
                <w:szCs w:val="22"/>
              </w:rPr>
              <w:lastRenderedPageBreak/>
              <w:t xml:space="preserve">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137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988,75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9A0068" w:rsidP="009A0068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44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ОУ СОШ №20 станицы Подгорно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169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1007,86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9A0068" w:rsidP="009A0068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45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БОУ СОШ № 21 им. И.С. Давыдова 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с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. Обильно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образование основное общее, 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образование среднее обще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3284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2622,79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9A0068" w:rsidP="009A0068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46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ОУ СОШ № 22 с. Обильно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228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1787,90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9A0068" w:rsidP="009A0068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47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ОУ СОШ № 23 с. Новозаведенно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8969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8093,68</w:t>
            </w:r>
          </w:p>
        </w:tc>
      </w:tr>
      <w:tr w:rsidR="008C08E6" w:rsidRPr="00A97A1C" w:rsidTr="003943A7">
        <w:trPr>
          <w:trHeight w:val="26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9A0068" w:rsidP="009A0068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48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БОУ СОШ № 24 им. И.И. </w:t>
            </w:r>
            <w:proofErr w:type="spellStart"/>
            <w:r w:rsidRPr="00A97A1C">
              <w:rPr>
                <w:kern w:val="36"/>
                <w:sz w:val="22"/>
                <w:szCs w:val="22"/>
              </w:rPr>
              <w:lastRenderedPageBreak/>
              <w:t>Вехова</w:t>
            </w:r>
            <w:proofErr w:type="spellEnd"/>
            <w:r w:rsidRPr="00A97A1C">
              <w:rPr>
                <w:kern w:val="36"/>
                <w:sz w:val="22"/>
                <w:szCs w:val="22"/>
              </w:rPr>
              <w:t xml:space="preserve"> ст. 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Александрийской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Администрац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</w:t>
            </w:r>
            <w:r w:rsidRPr="00A97A1C">
              <w:rPr>
                <w:kern w:val="36"/>
                <w:sz w:val="22"/>
                <w:szCs w:val="22"/>
              </w:rPr>
              <w:lastRenderedPageBreak/>
              <w:t xml:space="preserve">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740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6307,23</w:t>
            </w:r>
          </w:p>
        </w:tc>
      </w:tr>
      <w:tr w:rsidR="008C08E6" w:rsidRPr="00A97A1C" w:rsidTr="003943A7">
        <w:trPr>
          <w:trHeight w:val="26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067B25" w:rsidP="00067B25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49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ОУ СОШ № 25 пос. Новоульяновско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32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5128,81</w:t>
            </w:r>
          </w:p>
        </w:tc>
      </w:tr>
      <w:tr w:rsidR="008C08E6" w:rsidRPr="00A97A1C" w:rsidTr="003943A7">
        <w:trPr>
          <w:trHeight w:val="38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067B25" w:rsidP="00067B25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50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БОУ СОШ № 26 </w:t>
            </w:r>
            <w:proofErr w:type="spellStart"/>
            <w:r w:rsidRPr="00A97A1C">
              <w:rPr>
                <w:kern w:val="36"/>
                <w:sz w:val="22"/>
                <w:szCs w:val="22"/>
              </w:rPr>
              <w:t>с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К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раснокумского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6143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5073,70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067B25" w:rsidP="00067B25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51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КОУ СОШ № 27 пос. </w:t>
            </w:r>
            <w:proofErr w:type="spellStart"/>
            <w:r w:rsidRPr="00A97A1C">
              <w:rPr>
                <w:kern w:val="36"/>
                <w:sz w:val="22"/>
                <w:szCs w:val="22"/>
              </w:rPr>
              <w:t>Падинского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основное общее, образование среднее общее образование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2552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1860,64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067B25" w:rsidP="00067B25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52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КОУ СОШ № 28 пос. Балковско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2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3,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Администрация Георгиевского 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Начальное общее образование, 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ание основное общее, образование среднее общее образование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979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99991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9796,21</w:t>
            </w:r>
          </w:p>
        </w:tc>
      </w:tr>
      <w:tr w:rsidR="008C08E6" w:rsidRPr="00A97A1C" w:rsidTr="003943A7">
        <w:trPr>
          <w:trHeight w:val="12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067B25" w:rsidP="00067B25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53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ДОУ «Детский сад № 1 «Тополек» ст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Н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езлобн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05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570,41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067B25" w:rsidP="00067B25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54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КДОУ «Детский сад № 2 «</w:t>
            </w:r>
            <w:proofErr w:type="spellStart"/>
            <w:r w:rsidRPr="00A97A1C">
              <w:rPr>
                <w:kern w:val="36"/>
                <w:sz w:val="22"/>
                <w:szCs w:val="22"/>
              </w:rPr>
              <w:t>Дюймовочка</w:t>
            </w:r>
            <w:proofErr w:type="spellEnd"/>
            <w:r w:rsidRPr="00A97A1C">
              <w:rPr>
                <w:kern w:val="36"/>
                <w:sz w:val="22"/>
                <w:szCs w:val="22"/>
              </w:rPr>
              <w:t>» ст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Г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еоргиевск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246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246,46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067B25" w:rsidP="00067B25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55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ДОУ «Детский сад № 3 «</w:t>
            </w:r>
            <w:proofErr w:type="spellStart"/>
            <w:r w:rsidRPr="00A97A1C">
              <w:rPr>
                <w:kern w:val="36"/>
                <w:sz w:val="22"/>
                <w:szCs w:val="22"/>
              </w:rPr>
              <w:t>АБВГДейка</w:t>
            </w:r>
            <w:proofErr w:type="spellEnd"/>
            <w:r w:rsidRPr="00A97A1C">
              <w:rPr>
                <w:kern w:val="36"/>
                <w:sz w:val="22"/>
                <w:szCs w:val="22"/>
              </w:rPr>
              <w:t xml:space="preserve">» </w:t>
            </w:r>
            <w:r w:rsidRPr="00A97A1C">
              <w:rPr>
                <w:kern w:val="36"/>
                <w:sz w:val="22"/>
                <w:szCs w:val="22"/>
              </w:rPr>
              <w:lastRenderedPageBreak/>
              <w:t>ст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А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лександрийск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Администрация 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185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255,35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7F606A" w:rsidRDefault="00067B25" w:rsidP="00067B25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 w:rsidRPr="007F606A">
              <w:rPr>
                <w:kern w:val="36"/>
                <w:sz w:val="22"/>
                <w:szCs w:val="22"/>
              </w:rPr>
              <w:lastRenderedPageBreak/>
              <w:t>56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7F606A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7F606A">
              <w:rPr>
                <w:kern w:val="36"/>
                <w:sz w:val="22"/>
                <w:szCs w:val="22"/>
              </w:rPr>
              <w:t xml:space="preserve">МБДОУ «Детский сад № 4 «Ручеёк» </w:t>
            </w:r>
            <w:proofErr w:type="spellStart"/>
            <w:r w:rsidRPr="007F606A">
              <w:rPr>
                <w:kern w:val="36"/>
                <w:sz w:val="22"/>
                <w:szCs w:val="22"/>
              </w:rPr>
              <w:t>пос</w:t>
            </w:r>
            <w:proofErr w:type="gramStart"/>
            <w:r w:rsidRPr="007F606A">
              <w:rPr>
                <w:kern w:val="36"/>
                <w:sz w:val="22"/>
                <w:szCs w:val="22"/>
              </w:rPr>
              <w:t>.Ш</w:t>
            </w:r>
            <w:proofErr w:type="gramEnd"/>
            <w:r w:rsidRPr="007F606A">
              <w:rPr>
                <w:kern w:val="36"/>
                <w:sz w:val="22"/>
                <w:szCs w:val="22"/>
              </w:rPr>
              <w:t>аумянского</w:t>
            </w:r>
            <w:proofErr w:type="spellEnd"/>
            <w:r w:rsidRPr="007F606A">
              <w:rPr>
                <w:kern w:val="36"/>
                <w:sz w:val="22"/>
                <w:szCs w:val="22"/>
              </w:rPr>
              <w:t>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7F606A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7F606A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7F606A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7F606A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7F606A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7F606A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7F606A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7F606A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7F606A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7F606A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7F606A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7F606A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7F606A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7F606A">
              <w:rPr>
                <w:kern w:val="36"/>
                <w:sz w:val="22"/>
                <w:szCs w:val="22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7F606A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7F606A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7F606A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7F606A">
              <w:rPr>
                <w:kern w:val="36"/>
                <w:sz w:val="22"/>
                <w:szCs w:val="22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7F606A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7F606A">
              <w:rPr>
                <w:kern w:val="36"/>
                <w:sz w:val="22"/>
                <w:szCs w:val="22"/>
              </w:rPr>
              <w:t>14091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7F606A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7F606A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7F606A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7F606A">
              <w:rPr>
                <w:kern w:val="36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7F606A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7F606A">
              <w:rPr>
                <w:kern w:val="36"/>
                <w:sz w:val="22"/>
                <w:szCs w:val="22"/>
              </w:rPr>
              <w:t>12200,56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067B25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57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КДОУ «Детский сад № 5 «Яблочко» с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Н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овозаведенног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704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704,26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58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ДОУ «Детский сад № 6 «Звездочка» с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О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бильног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898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9727,79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59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КДОУ «Детский сад № 7 «</w:t>
            </w:r>
            <w:proofErr w:type="spellStart"/>
            <w:r w:rsidRPr="00A97A1C">
              <w:rPr>
                <w:kern w:val="36"/>
                <w:sz w:val="22"/>
                <w:szCs w:val="22"/>
              </w:rPr>
              <w:t>Капитошка</w:t>
            </w:r>
            <w:proofErr w:type="spellEnd"/>
            <w:r w:rsidRPr="00A97A1C">
              <w:rPr>
                <w:kern w:val="36"/>
                <w:sz w:val="22"/>
                <w:szCs w:val="22"/>
              </w:rPr>
              <w:t>» с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О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бильног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37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375,29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60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БДОУ «Детский сад № 8 «Солнышко» 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с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. Новозаведенног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3561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1976,44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61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КДОУ «Детский сад  № 9 «Алёнка» </w:t>
            </w:r>
            <w:proofErr w:type="spellStart"/>
            <w:r w:rsidRPr="00A97A1C">
              <w:rPr>
                <w:kern w:val="36"/>
                <w:sz w:val="22"/>
                <w:szCs w:val="22"/>
              </w:rPr>
              <w:t>пос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Н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овоульяновского</w:t>
            </w:r>
            <w:proofErr w:type="spellEnd"/>
            <w:r w:rsidRPr="00A97A1C">
              <w:rPr>
                <w:kern w:val="36"/>
                <w:sz w:val="22"/>
                <w:szCs w:val="22"/>
              </w:rPr>
              <w:t>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807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807,77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62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КДОУ «Детский сад № 10 «Огонёк» </w:t>
            </w:r>
            <w:proofErr w:type="spellStart"/>
            <w:r w:rsidRPr="00A97A1C">
              <w:rPr>
                <w:kern w:val="36"/>
                <w:sz w:val="22"/>
                <w:szCs w:val="22"/>
              </w:rPr>
              <w:t>пос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Б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алковского</w:t>
            </w:r>
            <w:proofErr w:type="spellEnd"/>
            <w:r w:rsidRPr="00A97A1C">
              <w:rPr>
                <w:kern w:val="36"/>
                <w:sz w:val="22"/>
                <w:szCs w:val="22"/>
              </w:rPr>
              <w:t>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55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553,20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63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ДОУ «Детский сад  № 11 «Сказка» ст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Г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еоргиевск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1776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264,20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64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КДОУ «Детский сад  № 12 «</w:t>
            </w:r>
            <w:proofErr w:type="spellStart"/>
            <w:r w:rsidRPr="00A97A1C">
              <w:rPr>
                <w:kern w:val="36"/>
                <w:sz w:val="22"/>
                <w:szCs w:val="22"/>
              </w:rPr>
              <w:t>Ивушка</w:t>
            </w:r>
            <w:proofErr w:type="spellEnd"/>
            <w:r w:rsidRPr="00A97A1C">
              <w:rPr>
                <w:kern w:val="36"/>
                <w:sz w:val="22"/>
                <w:szCs w:val="22"/>
              </w:rPr>
              <w:t>» </w:t>
            </w:r>
            <w:proofErr w:type="spellStart"/>
            <w:r w:rsidRPr="00A97A1C">
              <w:rPr>
                <w:kern w:val="36"/>
                <w:sz w:val="22"/>
                <w:szCs w:val="22"/>
              </w:rPr>
              <w:t>пос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П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адинского</w:t>
            </w:r>
            <w:proofErr w:type="spellEnd"/>
            <w:r w:rsidRPr="00A97A1C">
              <w:rPr>
                <w:kern w:val="36"/>
                <w:sz w:val="22"/>
                <w:szCs w:val="22"/>
              </w:rPr>
              <w:t>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Администрация Георгиевского 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49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499,97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65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КДОУ «Детский сад № 13 «Вишенка» пос. Приэтокского»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35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356,97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66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КДОУ «Детский сад № 14 «Родничок» с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О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бильног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15,02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67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ДОУ «Детский сад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№ 15 «Светлячок» ст. 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Александрийской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210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435,70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68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ДОУ «Детский сад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№ 16 «Одуванчик» ст. 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Александрийской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558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11,15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69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ДОУ «Детский сад № 17 «</w:t>
            </w:r>
            <w:proofErr w:type="spellStart"/>
            <w:r w:rsidRPr="00A97A1C">
              <w:rPr>
                <w:kern w:val="36"/>
                <w:sz w:val="22"/>
                <w:szCs w:val="22"/>
              </w:rPr>
              <w:t>Журавушка</w:t>
            </w:r>
            <w:proofErr w:type="spellEnd"/>
            <w:r w:rsidRPr="00A97A1C">
              <w:rPr>
                <w:kern w:val="36"/>
                <w:sz w:val="22"/>
                <w:szCs w:val="22"/>
              </w:rPr>
              <w:t>» ст. Лысогорск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229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1152,84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70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ДОУ «Детский сад № 18 «Гармония» ст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П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одгорн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Администрация Георгиевского городского 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1465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8610,36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71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БДОУ «Детский сад № 19 «Золотой петушок» ст. 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Незлобной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3531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2103,05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72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ДОУ «Детский сад № 20 «Ромашка» ст. Урухск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1124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9825,95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73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БДОУ «Детский сад № 21 «Росинка» </w:t>
            </w:r>
            <w:proofErr w:type="spellStart"/>
            <w:r w:rsidRPr="00A97A1C">
              <w:rPr>
                <w:kern w:val="36"/>
                <w:sz w:val="22"/>
                <w:szCs w:val="22"/>
              </w:rPr>
              <w:t>с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К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раснокумского</w:t>
            </w:r>
            <w:proofErr w:type="spellEnd"/>
            <w:r w:rsidRPr="00A97A1C">
              <w:rPr>
                <w:kern w:val="36"/>
                <w:sz w:val="22"/>
                <w:szCs w:val="22"/>
              </w:rPr>
              <w:t>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Администрация Георгиевского городского округа </w:t>
            </w:r>
            <w:r w:rsidRPr="00A97A1C">
              <w:rPr>
                <w:kern w:val="36"/>
                <w:sz w:val="22"/>
                <w:szCs w:val="22"/>
              </w:rPr>
              <w:lastRenderedPageBreak/>
              <w:t>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2496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9197,77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74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БДОУ «Детский сад № 22 «Радуга»  </w:t>
            </w:r>
            <w:proofErr w:type="spellStart"/>
            <w:r w:rsidRPr="00A97A1C">
              <w:rPr>
                <w:kern w:val="36"/>
                <w:sz w:val="22"/>
                <w:szCs w:val="22"/>
              </w:rPr>
              <w:t>ст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Л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ысогорской</w:t>
            </w:r>
            <w:proofErr w:type="spellEnd"/>
            <w:r w:rsidRPr="00A97A1C">
              <w:rPr>
                <w:kern w:val="36"/>
                <w:sz w:val="22"/>
                <w:szCs w:val="22"/>
              </w:rPr>
              <w:t>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442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0738,80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75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ДОУ «Детский сад  № 23 «Колокольчик» пос. Новог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2857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1336,60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76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БДОУ «Детский сад № 24 «Теремок» ст. 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Незлобной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228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779,00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77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КДОУ «Детский сад № 25 «Росток» </w:t>
            </w:r>
            <w:proofErr w:type="spellStart"/>
            <w:r w:rsidRPr="00A97A1C">
              <w:rPr>
                <w:kern w:val="36"/>
                <w:sz w:val="22"/>
                <w:szCs w:val="22"/>
              </w:rPr>
              <w:t>пос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Н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ижнезольского</w:t>
            </w:r>
            <w:proofErr w:type="spellEnd"/>
            <w:r w:rsidRPr="00A97A1C">
              <w:rPr>
                <w:kern w:val="36"/>
                <w:sz w:val="22"/>
                <w:szCs w:val="22"/>
              </w:rPr>
              <w:t>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836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836,55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78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БДОУ «Детский сад № 26 «Гнёздышко» ст. 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Незлобной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1846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413,36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79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КДОУ «Детский сад № 27 «Василёк» пос. Терского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37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373,16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80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ДОУ «Детский сад  № 28 «Мишутка» ст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Н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езлобной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3130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1489,55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81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БДОУ «Детский сад № 29 «Умка» г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Г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4321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bookmarkStart w:id="0" w:name="_GoBack"/>
            <w:bookmarkEnd w:id="0"/>
            <w:r w:rsidRPr="00A97A1C">
              <w:rPr>
                <w:kern w:val="36"/>
                <w:sz w:val="22"/>
                <w:szCs w:val="22"/>
              </w:rPr>
              <w:t>12609,58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82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ДОУ «Детский сад № 30 имени 8 Марта 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г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. Г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Администрация Георгиевского городского округа Ставропольского 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2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17,90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83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ДОУ «Детский сад № 31 «Капелька» 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г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. Г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223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219,73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84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ДОУ «Детский сад № 32 «Карамелька» 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г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. Г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968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9689,20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85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ДОУ «Детский сад № 33 «</w:t>
            </w:r>
            <w:proofErr w:type="spellStart"/>
            <w:r w:rsidRPr="00A97A1C">
              <w:rPr>
                <w:kern w:val="36"/>
                <w:sz w:val="22"/>
                <w:szCs w:val="22"/>
              </w:rPr>
              <w:t>Семицветик</w:t>
            </w:r>
            <w:proofErr w:type="spellEnd"/>
            <w:r w:rsidRPr="00A97A1C">
              <w:rPr>
                <w:kern w:val="36"/>
                <w:sz w:val="22"/>
                <w:szCs w:val="22"/>
              </w:rPr>
              <w:t>» г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Г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3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3130,0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86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ДОУ «Детский сад № 34 «Планета детства» 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г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. Г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2110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9460,91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87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ДОУ «Детский сад № 35 «Улыбка» г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Г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103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6199,23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88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ДОУ «Детский сад № 36 «Лукоморье» г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Г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717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7175,29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D41232" w:rsidP="00D41232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8</w:t>
            </w:r>
            <w:r w:rsidR="006A47FF">
              <w:rPr>
                <w:kern w:val="36"/>
                <w:sz w:val="22"/>
                <w:szCs w:val="22"/>
              </w:rPr>
              <w:t>9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ДОУ «Детский сад № 37 «</w:t>
            </w:r>
            <w:proofErr w:type="spellStart"/>
            <w:r w:rsidRPr="00A97A1C">
              <w:rPr>
                <w:kern w:val="36"/>
                <w:sz w:val="22"/>
                <w:szCs w:val="22"/>
              </w:rPr>
              <w:t>Рябинушка</w:t>
            </w:r>
            <w:proofErr w:type="spellEnd"/>
            <w:r w:rsidRPr="00A97A1C">
              <w:rPr>
                <w:kern w:val="36"/>
                <w:sz w:val="22"/>
                <w:szCs w:val="22"/>
              </w:rPr>
              <w:t>» г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Г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47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478,45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6A47FF" w:rsidP="006A47FF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90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ДОУ «Детский сад № 38 «Родник» г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Г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5535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5467,53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6A47FF" w:rsidP="006A47FF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91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ДОУ «Детский сад № 39 «Золотая рыбка» г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Г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кого края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858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8566,40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6A47FF" w:rsidP="006A47FF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92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ДОУ «Детский сад № 40 «Сказочная страна» г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Г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451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4475,46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6A47FF" w:rsidP="006A47FF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93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ДОУ «Детский сад № 41 «Золотой ключик» г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Г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011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0116,49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6A47FF" w:rsidP="006A47FF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94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ДОУ «Детский сад №42 «Аленький цветочек» г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Г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Администрация Георгиевского городского округа </w:t>
            </w:r>
            <w:r w:rsidRPr="00A97A1C">
              <w:rPr>
                <w:kern w:val="36"/>
                <w:sz w:val="22"/>
                <w:szCs w:val="22"/>
              </w:rPr>
              <w:lastRenderedPageBreak/>
              <w:t>Ставропольского края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554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5543,78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6A47FF" w:rsidP="006A47FF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95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ДОУ «Детский сад № 43 «Ласточка» г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Г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022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0189,50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6A47FF" w:rsidP="006A47FF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96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ДОУ «Детский сад № 44 «Радость» г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Г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314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3149,25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6A47FF" w:rsidP="006A47FF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97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ДОУ «Детский сад № 45 «Красная шапочка» г</w:t>
            </w:r>
            <w:proofErr w:type="gramStart"/>
            <w:r w:rsidRPr="00A97A1C">
              <w:rPr>
                <w:kern w:val="36"/>
                <w:sz w:val="22"/>
                <w:szCs w:val="22"/>
              </w:rPr>
              <w:t>.Г</w:t>
            </w:r>
            <w:proofErr w:type="gramEnd"/>
            <w:r w:rsidRPr="00A97A1C">
              <w:rPr>
                <w:kern w:val="36"/>
                <w:sz w:val="22"/>
                <w:szCs w:val="22"/>
              </w:rPr>
              <w:t>еоргиевск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099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006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0993,33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6A47FF" w:rsidP="006A47FF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98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униципальное бюджетное учреждение дополнительного образования «Центр дополнительного образования Георгиевского городского округа»</w:t>
            </w:r>
          </w:p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4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45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9536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019,87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6A47FF" w:rsidP="006A47FF">
            <w:pPr>
              <w:pStyle w:val="Default"/>
              <w:spacing w:line="240" w:lineRule="exact"/>
              <w:ind w:left="14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99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униципальное учреждение дополнительного образования Дом детского творче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4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6323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9536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4991,95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6A47FF" w:rsidP="006A47FF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100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униципальное бюджетное учреждение дополнительного образования «Детско-юношеская спортивная школа 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Георгиевского городского округ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85.4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Администрация Георгиевского городского 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16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9536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0855,15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6A47FF" w:rsidP="006A47FF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101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униципальное учреждение дополнительного образования Центр туризма, экологии и краеведе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4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5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5511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69536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5405,15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6A47FF" w:rsidP="006A47FF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102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ОУ Центр «ЛИРА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5.4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Образование дополнительное детей и взрослы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9656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9656,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9546,23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6A47FF" w:rsidP="006A47FF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103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КУ «Ресурсный центр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84.1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Администрация Георгиевского городского округа </w:t>
            </w:r>
            <w:r w:rsidRPr="00A97A1C">
              <w:rPr>
                <w:kern w:val="36"/>
                <w:sz w:val="22"/>
                <w:szCs w:val="22"/>
              </w:rPr>
              <w:lastRenderedPageBreak/>
              <w:t>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Деятельность органов местного самоуправления по управле</w:t>
            </w:r>
            <w:r w:rsidRPr="00A97A1C">
              <w:rPr>
                <w:kern w:val="36"/>
                <w:sz w:val="22"/>
                <w:szCs w:val="22"/>
              </w:rPr>
              <w:lastRenderedPageBreak/>
              <w:t>нию вопросами общего характе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lastRenderedPageBreak/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7790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7790,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7790,84</w:t>
            </w:r>
          </w:p>
        </w:tc>
      </w:tr>
      <w:tr w:rsidR="008C08E6" w:rsidRPr="00A97A1C" w:rsidTr="003943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6A47FF" w:rsidP="006A47FF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>104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 xml:space="preserve">МУ «ЦМП»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90.04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Администрация Георгиевского городского округа Ставропольского кр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олодёж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44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93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00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001,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6" w:rsidRPr="00A97A1C" w:rsidRDefault="008C08E6" w:rsidP="00A97A1C">
            <w:pPr>
              <w:pStyle w:val="Default"/>
              <w:spacing w:line="240" w:lineRule="exact"/>
              <w:rPr>
                <w:kern w:val="36"/>
                <w:sz w:val="22"/>
                <w:szCs w:val="22"/>
              </w:rPr>
            </w:pPr>
            <w:r w:rsidRPr="00A97A1C">
              <w:rPr>
                <w:kern w:val="36"/>
                <w:sz w:val="22"/>
                <w:szCs w:val="22"/>
              </w:rPr>
              <w:t>2001,75</w:t>
            </w:r>
          </w:p>
        </w:tc>
      </w:tr>
    </w:tbl>
    <w:p w:rsidR="004B2FB6" w:rsidRPr="00A97A1C" w:rsidRDefault="004B2FB6" w:rsidP="00A97A1C">
      <w:pPr>
        <w:pStyle w:val="Default"/>
        <w:spacing w:line="240" w:lineRule="exact"/>
        <w:rPr>
          <w:kern w:val="36"/>
          <w:sz w:val="22"/>
          <w:szCs w:val="22"/>
        </w:rPr>
      </w:pPr>
    </w:p>
    <w:sectPr w:rsidR="004B2FB6" w:rsidRPr="00A97A1C" w:rsidSect="009F331F">
      <w:pgSz w:w="16838" w:h="11906" w:orient="landscape" w:code="9"/>
      <w:pgMar w:top="1418" w:right="1418" w:bottom="624" w:left="1134" w:header="284" w:footer="28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876DE"/>
    <w:multiLevelType w:val="hybridMultilevel"/>
    <w:tmpl w:val="DA50D80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7061B"/>
    <w:rsid w:val="00010DBA"/>
    <w:rsid w:val="00023B91"/>
    <w:rsid w:val="00025E0D"/>
    <w:rsid w:val="000279B5"/>
    <w:rsid w:val="00041528"/>
    <w:rsid w:val="000464D3"/>
    <w:rsid w:val="0006293A"/>
    <w:rsid w:val="00063331"/>
    <w:rsid w:val="000633DC"/>
    <w:rsid w:val="00067B25"/>
    <w:rsid w:val="000721F3"/>
    <w:rsid w:val="000B3A5E"/>
    <w:rsid w:val="000B6708"/>
    <w:rsid w:val="000C6EEA"/>
    <w:rsid w:val="000D5E35"/>
    <w:rsid w:val="000E16B5"/>
    <w:rsid w:val="000F04E8"/>
    <w:rsid w:val="001028C3"/>
    <w:rsid w:val="00104614"/>
    <w:rsid w:val="001248BE"/>
    <w:rsid w:val="0013038B"/>
    <w:rsid w:val="00140BA9"/>
    <w:rsid w:val="001436F0"/>
    <w:rsid w:val="00145971"/>
    <w:rsid w:val="00171846"/>
    <w:rsid w:val="00181C0A"/>
    <w:rsid w:val="0018465B"/>
    <w:rsid w:val="001A101D"/>
    <w:rsid w:val="001A6571"/>
    <w:rsid w:val="001B5095"/>
    <w:rsid w:val="001D01F5"/>
    <w:rsid w:val="001E6165"/>
    <w:rsid w:val="001F60DC"/>
    <w:rsid w:val="002015F5"/>
    <w:rsid w:val="00205EA1"/>
    <w:rsid w:val="002146D1"/>
    <w:rsid w:val="00216D1C"/>
    <w:rsid w:val="002214C2"/>
    <w:rsid w:val="00231AEA"/>
    <w:rsid w:val="00235AA4"/>
    <w:rsid w:val="00247A90"/>
    <w:rsid w:val="00251AD1"/>
    <w:rsid w:val="0026356B"/>
    <w:rsid w:val="00277AA6"/>
    <w:rsid w:val="00286C2C"/>
    <w:rsid w:val="002C2FA8"/>
    <w:rsid w:val="002E34CF"/>
    <w:rsid w:val="002E5E70"/>
    <w:rsid w:val="002F179C"/>
    <w:rsid w:val="002F332A"/>
    <w:rsid w:val="002F6562"/>
    <w:rsid w:val="00300261"/>
    <w:rsid w:val="003110A0"/>
    <w:rsid w:val="003141DB"/>
    <w:rsid w:val="00331CB5"/>
    <w:rsid w:val="00332A49"/>
    <w:rsid w:val="00334952"/>
    <w:rsid w:val="00340AED"/>
    <w:rsid w:val="00341F66"/>
    <w:rsid w:val="003478A6"/>
    <w:rsid w:val="00360C85"/>
    <w:rsid w:val="00370E50"/>
    <w:rsid w:val="0037387D"/>
    <w:rsid w:val="00391D27"/>
    <w:rsid w:val="003943A7"/>
    <w:rsid w:val="003A06D2"/>
    <w:rsid w:val="003D14B9"/>
    <w:rsid w:val="003D44D2"/>
    <w:rsid w:val="0040119B"/>
    <w:rsid w:val="00404194"/>
    <w:rsid w:val="00440784"/>
    <w:rsid w:val="0044370E"/>
    <w:rsid w:val="00455EBE"/>
    <w:rsid w:val="00456E75"/>
    <w:rsid w:val="00460DA9"/>
    <w:rsid w:val="004A2095"/>
    <w:rsid w:val="004A6900"/>
    <w:rsid w:val="004B2FB6"/>
    <w:rsid w:val="004B3261"/>
    <w:rsid w:val="004B35E3"/>
    <w:rsid w:val="004C1199"/>
    <w:rsid w:val="004C13F2"/>
    <w:rsid w:val="004C7B85"/>
    <w:rsid w:val="004D3291"/>
    <w:rsid w:val="004D51E1"/>
    <w:rsid w:val="004D74B1"/>
    <w:rsid w:val="004F4231"/>
    <w:rsid w:val="005145FC"/>
    <w:rsid w:val="005157C7"/>
    <w:rsid w:val="00517FBC"/>
    <w:rsid w:val="00534F78"/>
    <w:rsid w:val="00555C21"/>
    <w:rsid w:val="00567BCB"/>
    <w:rsid w:val="005777FC"/>
    <w:rsid w:val="00587DFE"/>
    <w:rsid w:val="005C05AC"/>
    <w:rsid w:val="005C0FE5"/>
    <w:rsid w:val="005D22DD"/>
    <w:rsid w:val="005D30A1"/>
    <w:rsid w:val="005D6960"/>
    <w:rsid w:val="005D6A24"/>
    <w:rsid w:val="005E72A7"/>
    <w:rsid w:val="006026DC"/>
    <w:rsid w:val="00626B2C"/>
    <w:rsid w:val="00627D63"/>
    <w:rsid w:val="00631F42"/>
    <w:rsid w:val="006322F0"/>
    <w:rsid w:val="0063665B"/>
    <w:rsid w:val="006510CF"/>
    <w:rsid w:val="006541C7"/>
    <w:rsid w:val="00657857"/>
    <w:rsid w:val="00657C83"/>
    <w:rsid w:val="0067061B"/>
    <w:rsid w:val="0067108E"/>
    <w:rsid w:val="0068021D"/>
    <w:rsid w:val="006841A9"/>
    <w:rsid w:val="00691BC8"/>
    <w:rsid w:val="006A1FEE"/>
    <w:rsid w:val="006A47FF"/>
    <w:rsid w:val="006A5DB4"/>
    <w:rsid w:val="006C16CA"/>
    <w:rsid w:val="006C3BE2"/>
    <w:rsid w:val="006C7DC7"/>
    <w:rsid w:val="006D19A8"/>
    <w:rsid w:val="006D19EA"/>
    <w:rsid w:val="006D307F"/>
    <w:rsid w:val="006D376F"/>
    <w:rsid w:val="006D535E"/>
    <w:rsid w:val="006E03AE"/>
    <w:rsid w:val="006E76A0"/>
    <w:rsid w:val="006F484B"/>
    <w:rsid w:val="00700EC2"/>
    <w:rsid w:val="00702BC8"/>
    <w:rsid w:val="00730AAE"/>
    <w:rsid w:val="007438E0"/>
    <w:rsid w:val="0075122C"/>
    <w:rsid w:val="00764A29"/>
    <w:rsid w:val="00770431"/>
    <w:rsid w:val="00771D44"/>
    <w:rsid w:val="00774224"/>
    <w:rsid w:val="007A4175"/>
    <w:rsid w:val="007B3D0C"/>
    <w:rsid w:val="007B4404"/>
    <w:rsid w:val="007B65BD"/>
    <w:rsid w:val="007B7411"/>
    <w:rsid w:val="007C6083"/>
    <w:rsid w:val="007E3AAE"/>
    <w:rsid w:val="007F606A"/>
    <w:rsid w:val="0080120A"/>
    <w:rsid w:val="00815596"/>
    <w:rsid w:val="00815CFB"/>
    <w:rsid w:val="008208BF"/>
    <w:rsid w:val="00832CF1"/>
    <w:rsid w:val="00833976"/>
    <w:rsid w:val="00842209"/>
    <w:rsid w:val="008516C5"/>
    <w:rsid w:val="00866AAF"/>
    <w:rsid w:val="00882EDA"/>
    <w:rsid w:val="0088321A"/>
    <w:rsid w:val="008864FD"/>
    <w:rsid w:val="008B543D"/>
    <w:rsid w:val="008C08E6"/>
    <w:rsid w:val="008C2F51"/>
    <w:rsid w:val="008C3845"/>
    <w:rsid w:val="008E4507"/>
    <w:rsid w:val="008F2D8F"/>
    <w:rsid w:val="008F3525"/>
    <w:rsid w:val="00913F1A"/>
    <w:rsid w:val="0095457D"/>
    <w:rsid w:val="00982B94"/>
    <w:rsid w:val="00993971"/>
    <w:rsid w:val="00993DA2"/>
    <w:rsid w:val="00995225"/>
    <w:rsid w:val="009965AD"/>
    <w:rsid w:val="009A0068"/>
    <w:rsid w:val="009A0431"/>
    <w:rsid w:val="009A46C7"/>
    <w:rsid w:val="009C0801"/>
    <w:rsid w:val="009C3257"/>
    <w:rsid w:val="009D597D"/>
    <w:rsid w:val="009E1892"/>
    <w:rsid w:val="009E36CF"/>
    <w:rsid w:val="009F185C"/>
    <w:rsid w:val="009F331F"/>
    <w:rsid w:val="009F7740"/>
    <w:rsid w:val="00A162A9"/>
    <w:rsid w:val="00A23C49"/>
    <w:rsid w:val="00A34E3D"/>
    <w:rsid w:val="00A36E3F"/>
    <w:rsid w:val="00A40BCB"/>
    <w:rsid w:val="00A548D4"/>
    <w:rsid w:val="00A56DF8"/>
    <w:rsid w:val="00A56F24"/>
    <w:rsid w:val="00A60388"/>
    <w:rsid w:val="00A76246"/>
    <w:rsid w:val="00A77CB6"/>
    <w:rsid w:val="00A8780F"/>
    <w:rsid w:val="00A93B14"/>
    <w:rsid w:val="00A97A1C"/>
    <w:rsid w:val="00AA16D4"/>
    <w:rsid w:val="00AA4D1F"/>
    <w:rsid w:val="00AA67A3"/>
    <w:rsid w:val="00AB2A20"/>
    <w:rsid w:val="00AC3CFA"/>
    <w:rsid w:val="00AC7012"/>
    <w:rsid w:val="00AD515D"/>
    <w:rsid w:val="00AE1BB8"/>
    <w:rsid w:val="00AE368A"/>
    <w:rsid w:val="00AE788C"/>
    <w:rsid w:val="00AF13FB"/>
    <w:rsid w:val="00AF581A"/>
    <w:rsid w:val="00B116EB"/>
    <w:rsid w:val="00B11C6F"/>
    <w:rsid w:val="00B15137"/>
    <w:rsid w:val="00B3540E"/>
    <w:rsid w:val="00B401E0"/>
    <w:rsid w:val="00B705A8"/>
    <w:rsid w:val="00B7738D"/>
    <w:rsid w:val="00BA07B2"/>
    <w:rsid w:val="00BA512A"/>
    <w:rsid w:val="00BA72B8"/>
    <w:rsid w:val="00BB0B08"/>
    <w:rsid w:val="00BB33F2"/>
    <w:rsid w:val="00BB4E47"/>
    <w:rsid w:val="00BC6D0F"/>
    <w:rsid w:val="00BD4451"/>
    <w:rsid w:val="00BE628F"/>
    <w:rsid w:val="00C04009"/>
    <w:rsid w:val="00C26E33"/>
    <w:rsid w:val="00C51C3D"/>
    <w:rsid w:val="00C53C3C"/>
    <w:rsid w:val="00C637E9"/>
    <w:rsid w:val="00C81A2A"/>
    <w:rsid w:val="00CB4A56"/>
    <w:rsid w:val="00CB7B62"/>
    <w:rsid w:val="00CF3AA2"/>
    <w:rsid w:val="00D01494"/>
    <w:rsid w:val="00D22D6B"/>
    <w:rsid w:val="00D36847"/>
    <w:rsid w:val="00D41232"/>
    <w:rsid w:val="00D46920"/>
    <w:rsid w:val="00D576AE"/>
    <w:rsid w:val="00D66E0B"/>
    <w:rsid w:val="00D72E2B"/>
    <w:rsid w:val="00D81E06"/>
    <w:rsid w:val="00D825B7"/>
    <w:rsid w:val="00D8278F"/>
    <w:rsid w:val="00D84715"/>
    <w:rsid w:val="00D85D3B"/>
    <w:rsid w:val="00DA1A14"/>
    <w:rsid w:val="00DA75D6"/>
    <w:rsid w:val="00DC3E59"/>
    <w:rsid w:val="00DC5763"/>
    <w:rsid w:val="00DC6B74"/>
    <w:rsid w:val="00DD5F62"/>
    <w:rsid w:val="00DF28D7"/>
    <w:rsid w:val="00DF3EAB"/>
    <w:rsid w:val="00E07204"/>
    <w:rsid w:val="00E13EFE"/>
    <w:rsid w:val="00E14661"/>
    <w:rsid w:val="00E22B07"/>
    <w:rsid w:val="00E2562B"/>
    <w:rsid w:val="00E30600"/>
    <w:rsid w:val="00E52FB6"/>
    <w:rsid w:val="00E748D2"/>
    <w:rsid w:val="00E82323"/>
    <w:rsid w:val="00E82FC0"/>
    <w:rsid w:val="00E903D1"/>
    <w:rsid w:val="00E93819"/>
    <w:rsid w:val="00E97C52"/>
    <w:rsid w:val="00EA48A3"/>
    <w:rsid w:val="00EB2378"/>
    <w:rsid w:val="00EB6E8E"/>
    <w:rsid w:val="00EC7596"/>
    <w:rsid w:val="00ED2FC6"/>
    <w:rsid w:val="00ED5E16"/>
    <w:rsid w:val="00EE25CA"/>
    <w:rsid w:val="00EF37A5"/>
    <w:rsid w:val="00F1467D"/>
    <w:rsid w:val="00F167B8"/>
    <w:rsid w:val="00F24501"/>
    <w:rsid w:val="00F331B7"/>
    <w:rsid w:val="00F4392E"/>
    <w:rsid w:val="00F4506A"/>
    <w:rsid w:val="00F45891"/>
    <w:rsid w:val="00F60647"/>
    <w:rsid w:val="00F75259"/>
    <w:rsid w:val="00F808D4"/>
    <w:rsid w:val="00F80FA7"/>
    <w:rsid w:val="00FA5FA9"/>
    <w:rsid w:val="00FB3AFA"/>
    <w:rsid w:val="00FB5202"/>
    <w:rsid w:val="00FC6B9C"/>
    <w:rsid w:val="00FD3382"/>
    <w:rsid w:val="00FD466E"/>
    <w:rsid w:val="00FE2233"/>
    <w:rsid w:val="00FE308C"/>
    <w:rsid w:val="00FF39D4"/>
    <w:rsid w:val="00FF7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670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0B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B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0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60EF2-9BFF-42A2-8448-1ED94D12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DOU</dc:creator>
  <cp:keywords/>
  <dc:description/>
  <cp:lastModifiedBy>User</cp:lastModifiedBy>
  <cp:revision>18</cp:revision>
  <cp:lastPrinted>2018-12-17T11:53:00Z</cp:lastPrinted>
  <dcterms:created xsi:type="dcterms:W3CDTF">2019-01-30T12:13:00Z</dcterms:created>
  <dcterms:modified xsi:type="dcterms:W3CDTF">2019-02-07T07:16:00Z</dcterms:modified>
</cp:coreProperties>
</file>